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4381C" w:rsidR="00A60922" w:rsidP="29EC9B13" w:rsidRDefault="00891E5A" w14:paraId="693E28EF" wp14:textId="547ACB6A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EC9B13" w:rsidR="29EC9B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xmlns:wp14="http://schemas.microsoft.com/office/word/2010/wordml" w:rsidRPr="0074381C" w:rsidR="00A60922" w:rsidP="6EFC512B" w:rsidRDefault="00891E5A" w14:paraId="4F783A5A" wp14:textId="1A8B8725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FC512B" w:rsidR="6EFC51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етский сад №23 </w:t>
      </w:r>
    </w:p>
    <w:p xmlns:wp14="http://schemas.microsoft.com/office/word/2010/wordml" w:rsidRPr="0074381C" w:rsidR="00A60922" w:rsidP="29EC9B13" w:rsidRDefault="00891E5A" w14:paraId="18AA055F" wp14:textId="47E86E04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FC512B" w:rsidR="6EFC51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. Балаково Саратовской области</w:t>
      </w:r>
    </w:p>
    <w:p xmlns:wp14="http://schemas.microsoft.com/office/word/2010/wordml" w:rsidRPr="0074381C" w:rsidR="00A60922" w:rsidP="29EC9B13" w:rsidRDefault="00891E5A" w14:paraId="02B1D4C7" wp14:textId="350B3BD4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0B93ACAD" wp14:textId="49FC7F93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5A34A770" wp14:textId="2C2BFB35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445CAE7B" wp14:textId="7264D792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4B20D926" wp14:textId="4D04B628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6085598B" wp14:textId="74D88B63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611238C2" wp14:textId="154CFF12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3520183B" wp14:textId="33394083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620595CE" wp14:textId="0287AF0D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28057B6C" wp14:textId="5DCDBBBE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111398FB" wp14:textId="0DF0A933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63B80955" wp14:textId="29B81CB3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761A210E" wp14:textId="6929D4E7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6FF2879C" wp14:textId="13163981">
      <w:pPr>
        <w:pStyle w:val="a"/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3167DE9E" wp14:textId="7C454E51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6EFC512B" w:rsidRDefault="00891E5A" w14:paraId="74118243" wp14:textId="5C061D2E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6EFC512B" w:rsidR="6EFC512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Сценарий новогоднего утренника для детей средней группы </w:t>
      </w:r>
    </w:p>
    <w:p xmlns:wp14="http://schemas.microsoft.com/office/word/2010/wordml" w:rsidRPr="0074381C" w:rsidR="00A60922" w:rsidP="29EC9B13" w:rsidRDefault="00891E5A" w14:paraId="4954A5DA" wp14:textId="3F2065EA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6EFC512B" w:rsidR="6EFC512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(возраст 4-5 лет) </w:t>
      </w:r>
    </w:p>
    <w:p xmlns:wp14="http://schemas.microsoft.com/office/word/2010/wordml" w:rsidRPr="0074381C" w:rsidR="00A60922" w:rsidP="29EC9B13" w:rsidRDefault="00891E5A" w14:paraId="55F9DE0A" wp14:textId="131A42F7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EC9B13" w:rsidR="29EC9B1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ru-RU"/>
        </w:rPr>
        <w:t xml:space="preserve"> «НОВОГОДНЯЯ ИСТОРИЯ»</w:t>
      </w:r>
    </w:p>
    <w:p xmlns:wp14="http://schemas.microsoft.com/office/word/2010/wordml" w:rsidRPr="0074381C" w:rsidR="00A60922" w:rsidP="29EC9B13" w:rsidRDefault="00891E5A" w14:paraId="237F87A0" wp14:textId="69441E32">
      <w:pPr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4DB3602A" wp14:textId="232B0D7F">
      <w:pPr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70B33488" wp14:textId="6725A89E">
      <w:pPr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4D3D800A" wp14:textId="5E2E44C9">
      <w:pPr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17B3C952" wp14:textId="59B0E409">
      <w:pPr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3FD63821" wp14:textId="1C50B4CD">
      <w:pPr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39F8E205" wp14:textId="2D925CFF">
      <w:pPr>
        <w:pStyle w:val="a"/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072F7B19" wp14:textId="5290F447">
      <w:pPr>
        <w:pStyle w:val="a"/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31D6E6CA" wp14:textId="36420971">
      <w:pPr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074DF381" wp14:textId="3A278BED">
      <w:pPr>
        <w:spacing w:after="0" w:afterAutospacing="off" w:line="240" w:lineRule="auto"/>
        <w:ind w:left="4956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EC9B13" w:rsidR="29EC9B1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готовили:</w:t>
      </w:r>
    </w:p>
    <w:p xmlns:wp14="http://schemas.microsoft.com/office/word/2010/wordml" w:rsidRPr="0074381C" w:rsidR="00A60922" w:rsidP="29EC9B13" w:rsidRDefault="00891E5A" w14:paraId="70E9980E" wp14:textId="06D885AC">
      <w:pPr>
        <w:spacing w:after="0" w:afterAutospacing="off" w:line="240" w:lineRule="auto"/>
        <w:ind w:left="4956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29EC9B13" w:rsidR="29EC9B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Хотченкова</w:t>
      </w:r>
      <w:proofErr w:type="spellEnd"/>
      <w:r w:rsidRPr="29EC9B13" w:rsidR="29EC9B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амара Александровна, музыкальный руководитель,</w:t>
      </w:r>
    </w:p>
    <w:p xmlns:wp14="http://schemas.microsoft.com/office/word/2010/wordml" w:rsidRPr="0074381C" w:rsidR="00A60922" w:rsidP="29EC9B13" w:rsidRDefault="00891E5A" w14:paraId="1A429176" wp14:textId="0275A111">
      <w:pPr>
        <w:spacing w:after="0" w:afterAutospacing="off" w:line="240" w:lineRule="auto"/>
        <w:ind w:left="4956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EC9B13" w:rsidR="29EC9B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алинина Татьяна Николаевна, </w:t>
      </w:r>
    </w:p>
    <w:p xmlns:wp14="http://schemas.microsoft.com/office/word/2010/wordml" w:rsidRPr="0074381C" w:rsidR="00A60922" w:rsidP="29EC9B13" w:rsidRDefault="00891E5A" w14:paraId="432B3C0F" wp14:textId="5B79BECA">
      <w:pPr>
        <w:spacing w:after="0" w:afterAutospacing="off" w:line="240" w:lineRule="auto"/>
        <w:ind w:left="4956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EC9B13" w:rsidR="29EC9B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оспитатель. </w:t>
      </w:r>
    </w:p>
    <w:p xmlns:wp14="http://schemas.microsoft.com/office/word/2010/wordml" w:rsidRPr="0074381C" w:rsidR="00A60922" w:rsidP="29EC9B13" w:rsidRDefault="00891E5A" w14:paraId="26072157" wp14:textId="4DB10709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5801DFCE" wp14:textId="2ADBC4B1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4D9F1E28" wp14:textId="503285B9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584EB8DB" wp14:textId="0C5A7014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265419EA" wp14:textId="12228FFA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50EAE333" wp14:textId="19FA6D39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6D3321C6" wp14:textId="562C10C6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156F7642" wp14:textId="569016E3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10A69738" wp14:textId="2B84677B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794DD1AE" wp14:textId="4B122C40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EC9B13" w:rsidR="29EC9B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. Балаково</w:t>
      </w:r>
    </w:p>
    <w:p xmlns:wp14="http://schemas.microsoft.com/office/word/2010/wordml" w:rsidRPr="0074381C" w:rsidR="00A60922" w:rsidP="29EC9B13" w:rsidRDefault="00891E5A" w14:paraId="37645709" wp14:textId="4BC0EA9B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EC9B13" w:rsidR="29EC9B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2020 г.</w:t>
      </w:r>
    </w:p>
    <w:p xmlns:wp14="http://schemas.microsoft.com/office/word/2010/wordml" w:rsidRPr="0074381C" w:rsidR="00A60922" w:rsidP="29EC9B13" w:rsidRDefault="00891E5A" w14:paraId="1B263EA5" wp14:textId="3B7E4A5B">
      <w:pPr>
        <w:spacing w:after="200" w:line="240" w:lineRule="auto"/>
        <w:jc w:val="center"/>
        <w:rPr>
          <w:rFonts w:ascii="Calibri" w:hAnsi="Calibri" w:eastAsia="Calibri" w:cs="Calibri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9EC9B13" w:rsidRDefault="00891E5A" w14:paraId="77527B9F" wp14:textId="02B97891">
      <w:pPr>
        <w:pStyle w:val="a"/>
        <w:spacing w:after="200" w:line="240" w:lineRule="auto"/>
        <w:jc w:val="center"/>
        <w:rPr>
          <w:rFonts w:ascii="Calibri" w:hAnsi="Calibri" w:eastAsia="Calibri" w:cs="Calibri"/>
          <w:noProof w:val="0"/>
          <w:sz w:val="28"/>
          <w:szCs w:val="28"/>
          <w:lang w:val="ru-RU"/>
        </w:rPr>
      </w:pPr>
    </w:p>
    <w:p xmlns:wp14="http://schemas.microsoft.com/office/word/2010/wordml" w:rsidRPr="0074381C" w:rsidR="00A60922" w:rsidP="213CC9D5" w:rsidRDefault="00891E5A" w14:paraId="2E9AE476" wp14:textId="385B58F1">
      <w:pPr>
        <w:pStyle w:val="a3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9EC9B13" w:rsidR="29EC9B13">
        <w:rPr>
          <w:rFonts w:ascii="Times New Roman" w:hAnsi="Times New Roman" w:cs="Times New Roman"/>
          <w:b w:val="1"/>
          <w:bCs w:val="1"/>
          <w:sz w:val="28"/>
          <w:szCs w:val="28"/>
        </w:rPr>
        <w:t>“Новогодняя история”.</w:t>
      </w:r>
    </w:p>
    <w:p xmlns:wp14="http://schemas.microsoft.com/office/word/2010/wordml" w:rsidRPr="0074381C" w:rsidR="00102226" w:rsidP="00655688" w:rsidRDefault="6042F693" w14:paraId="77AC51A9" wp14:textId="7777777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6042F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годний праздник для детей средней группы.</w:t>
      </w:r>
    </w:p>
    <w:p xmlns:wp14="http://schemas.microsoft.com/office/word/2010/wordml" w:rsidR="6042F693" w:rsidP="6042F693" w:rsidRDefault="6042F693" w14:paraId="74630D5A" wp14:textId="77777777">
      <w:pPr>
        <w:pStyle w:val="a3"/>
        <w:jc w:val="center"/>
      </w:pPr>
      <w:r w:rsidRPr="6042F693">
        <w:rPr>
          <w:rFonts w:ascii="Times New Roman" w:hAnsi="Times New Roman" w:cs="Times New Roman"/>
          <w:i/>
          <w:iCs/>
          <w:sz w:val="28"/>
          <w:szCs w:val="28"/>
        </w:rPr>
        <w:t xml:space="preserve">Зал празднично украшен. </w:t>
      </w:r>
    </w:p>
    <w:p xmlns:wp14="http://schemas.microsoft.com/office/word/2010/wordml" w:rsidRPr="0074381C" w:rsidR="00102226" w:rsidP="00655688" w:rsidRDefault="00102226" w14:paraId="7AD1A73B" wp14:textId="7777777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381C">
        <w:rPr>
          <w:rFonts w:ascii="Times New Roman" w:hAnsi="Times New Roman" w:cs="Times New Roman"/>
          <w:b/>
          <w:i/>
          <w:sz w:val="28"/>
          <w:szCs w:val="28"/>
        </w:rPr>
        <w:t>В зал входят дети,</w:t>
      </w:r>
      <w:r w:rsidRPr="0074381C" w:rsidR="00AB67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381C">
        <w:rPr>
          <w:rFonts w:ascii="Times New Roman" w:hAnsi="Times New Roman" w:cs="Times New Roman"/>
          <w:b/>
          <w:i/>
          <w:sz w:val="28"/>
          <w:szCs w:val="28"/>
        </w:rPr>
        <w:t>встают около ёлочки.</w:t>
      </w:r>
    </w:p>
    <w:p xmlns:wp14="http://schemas.microsoft.com/office/word/2010/wordml" w:rsidRPr="0074381C" w:rsidR="00102226" w:rsidP="00273EC5" w:rsidRDefault="00273EC5" w14:paraId="0F9639D0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381C">
        <w:rPr>
          <w:rFonts w:ascii="Times New Roman" w:hAnsi="Times New Roman" w:cs="Times New Roman"/>
          <w:b/>
          <w:sz w:val="28"/>
          <w:szCs w:val="28"/>
        </w:rPr>
        <w:t>Ведущая:</w:t>
      </w:r>
    </w:p>
    <w:p xmlns:wp14="http://schemas.microsoft.com/office/word/2010/wordml" w:rsidR="00255264" w:rsidP="00273EC5" w:rsidRDefault="00E54D3A" w14:paraId="57AD4FDE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очень хорошо, весело сегодня,</w:t>
      </w:r>
    </w:p>
    <w:p xmlns:wp14="http://schemas.microsoft.com/office/word/2010/wordml" w:rsidR="00E54D3A" w:rsidP="00273EC5" w:rsidRDefault="00E54D3A" w14:paraId="57F105C2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к нам пришёл</w:t>
      </w:r>
      <w:r w:rsidR="003B19F5">
        <w:rPr>
          <w:rFonts w:ascii="Times New Roman" w:hAnsi="Times New Roman" w:cs="Times New Roman"/>
          <w:sz w:val="28"/>
          <w:szCs w:val="28"/>
        </w:rPr>
        <w:t xml:space="preserve"> праздник новогодний.</w:t>
      </w:r>
    </w:p>
    <w:p xmlns:wp14="http://schemas.microsoft.com/office/word/2010/wordml" w:rsidR="002170E0" w:rsidP="00273EC5" w:rsidRDefault="000F70C5" w14:paraId="69F5C7D8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праздник – это Новый год.</w:t>
      </w:r>
    </w:p>
    <w:p xmlns:wp14="http://schemas.microsoft.com/office/word/2010/wordml" w:rsidR="00CE04AF" w:rsidP="00273EC5" w:rsidRDefault="00CE04AF" w14:paraId="427A9CBB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его любит, каждый его ждёт.</w:t>
      </w:r>
    </w:p>
    <w:p xmlns:wp14="http://schemas.microsoft.com/office/word/2010/wordml" w:rsidR="00CE04AF" w:rsidP="00273EC5" w:rsidRDefault="00CE04AF" w14:paraId="6CA89BE1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 и мамы, дедушки и папы</w:t>
      </w:r>
      <w:r w:rsidR="00E359FD">
        <w:rPr>
          <w:rFonts w:ascii="Times New Roman" w:hAnsi="Times New Roman" w:cs="Times New Roman"/>
          <w:sz w:val="28"/>
          <w:szCs w:val="28"/>
        </w:rPr>
        <w:t>,</w:t>
      </w:r>
    </w:p>
    <w:p xmlns:wp14="http://schemas.microsoft.com/office/word/2010/wordml" w:rsidR="00E359FD" w:rsidP="00273EC5" w:rsidRDefault="00E359FD" w14:paraId="611EC6B1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е и дети…..все-все-вс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>
        <w:rPr>
          <w:rFonts w:ascii="Times New Roman" w:hAnsi="Times New Roman" w:cs="Times New Roman"/>
          <w:sz w:val="28"/>
          <w:szCs w:val="28"/>
        </w:rPr>
        <w:t>!!!!!</w:t>
      </w:r>
    </w:p>
    <w:p xmlns:wp14="http://schemas.microsoft.com/office/word/2010/wordml" w:rsidR="00ED29E1" w:rsidP="00273EC5" w:rsidRDefault="6042F693" w14:paraId="0FA96470" wp14:textId="7777777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6042F693">
        <w:rPr>
          <w:rFonts w:ascii="Times New Roman" w:hAnsi="Times New Roman" w:cs="Times New Roman"/>
          <w:b/>
          <w:bCs/>
          <w:sz w:val="28"/>
          <w:szCs w:val="28"/>
        </w:rPr>
        <w:t>Ведущий 2:</w:t>
      </w:r>
    </w:p>
    <w:p xmlns:wp14="http://schemas.microsoft.com/office/word/2010/wordml" w:rsidR="6042F693" w:rsidP="6042F693" w:rsidRDefault="6042F693" w14:paraId="100C317A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sz w:val="28"/>
          <w:szCs w:val="28"/>
        </w:rPr>
        <w:t>Нарядилась наша ёлка, словно девица-краса,</w:t>
      </w:r>
    </w:p>
    <w:p xmlns:wp14="http://schemas.microsoft.com/office/word/2010/wordml" w:rsidR="6042F693" w:rsidP="6042F693" w:rsidRDefault="6042F693" w14:paraId="4C98C0E2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sz w:val="28"/>
          <w:szCs w:val="28"/>
        </w:rPr>
        <w:t xml:space="preserve">В разноцветные </w:t>
      </w:r>
      <w:proofErr w:type="gramStart"/>
      <w:r w:rsidRPr="6042F693">
        <w:rPr>
          <w:rFonts w:ascii="Times New Roman" w:hAnsi="Times New Roman" w:eastAsia="Times New Roman" w:cs="Times New Roman"/>
          <w:sz w:val="28"/>
          <w:szCs w:val="28"/>
        </w:rPr>
        <w:t>игрушки</w:t>
      </w:r>
      <w:proofErr w:type="gramEnd"/>
      <w:r w:rsidRPr="6042F693">
        <w:rPr>
          <w:rFonts w:ascii="Times New Roman" w:hAnsi="Times New Roman" w:eastAsia="Times New Roman" w:cs="Times New Roman"/>
          <w:sz w:val="28"/>
          <w:szCs w:val="28"/>
        </w:rPr>
        <w:t xml:space="preserve"> — вот </w:t>
      </w:r>
      <w:proofErr w:type="gramStart"/>
      <w:r w:rsidRPr="6042F693">
        <w:rPr>
          <w:rFonts w:ascii="Times New Roman" w:hAnsi="Times New Roman" w:eastAsia="Times New Roman" w:cs="Times New Roman"/>
          <w:sz w:val="28"/>
          <w:szCs w:val="28"/>
        </w:rPr>
        <w:t>какие</w:t>
      </w:r>
      <w:proofErr w:type="gramEnd"/>
      <w:r w:rsidRPr="6042F693">
        <w:rPr>
          <w:rFonts w:ascii="Times New Roman" w:hAnsi="Times New Roman" w:eastAsia="Times New Roman" w:cs="Times New Roman"/>
          <w:sz w:val="28"/>
          <w:szCs w:val="28"/>
        </w:rPr>
        <w:t xml:space="preserve"> чудеса!</w:t>
      </w:r>
    </w:p>
    <w:p xmlns:wp14="http://schemas.microsoft.com/office/word/2010/wordml" w:rsidR="6042F693" w:rsidP="6042F693" w:rsidRDefault="6042F693" w14:paraId="421F41CF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sz w:val="28"/>
          <w:szCs w:val="28"/>
        </w:rPr>
        <w:t>Я спрошу у вас, ребята, а вы дайте мне ответ!</w:t>
      </w:r>
    </w:p>
    <w:p xmlns:wp14="http://schemas.microsoft.com/office/word/2010/wordml" w:rsidR="6042F693" w:rsidP="6042F693" w:rsidRDefault="6042F693" w14:paraId="56F37DCB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sz w:val="28"/>
          <w:szCs w:val="28"/>
        </w:rPr>
        <w:t>Но подумайте сначала «Да» ответить или «Нет».</w:t>
      </w:r>
    </w:p>
    <w:p xmlns:wp14="http://schemas.microsoft.com/office/word/2010/wordml" w:rsidR="6042F693" w:rsidP="6042F693" w:rsidRDefault="6042F693" w14:paraId="30DA73FC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sz w:val="28"/>
          <w:szCs w:val="28"/>
        </w:rPr>
        <w:t>Растут на ёлке сосульки цветные?</w:t>
      </w:r>
    </w:p>
    <w:p xmlns:wp14="http://schemas.microsoft.com/office/word/2010/wordml" w:rsidR="6042F693" w:rsidP="6042F693" w:rsidRDefault="6042F693" w14:paraId="0456D3C9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sz w:val="28"/>
          <w:szCs w:val="28"/>
        </w:rPr>
        <w:t>А шарики, звёздочки расписные?</w:t>
      </w:r>
    </w:p>
    <w:p xmlns:wp14="http://schemas.microsoft.com/office/word/2010/wordml" w:rsidR="6042F693" w:rsidP="6042F693" w:rsidRDefault="6042F693" w14:paraId="6465B12A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sz w:val="28"/>
          <w:szCs w:val="28"/>
        </w:rPr>
        <w:t xml:space="preserve">Быть может, </w:t>
      </w:r>
      <w:proofErr w:type="gramStart"/>
      <w:r w:rsidRPr="6042F693">
        <w:rPr>
          <w:rFonts w:ascii="Times New Roman" w:hAnsi="Times New Roman" w:eastAsia="Times New Roman" w:cs="Times New Roman"/>
          <w:sz w:val="28"/>
          <w:szCs w:val="28"/>
        </w:rPr>
        <w:t>оранжевые</w:t>
      </w:r>
      <w:proofErr w:type="gramEnd"/>
      <w:r w:rsidRPr="6042F6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042F693">
        <w:rPr>
          <w:rFonts w:ascii="Times New Roman" w:hAnsi="Times New Roman" w:eastAsia="Times New Roman" w:cs="Times New Roman"/>
          <w:sz w:val="28"/>
          <w:szCs w:val="28"/>
        </w:rPr>
        <w:t>апельсинки</w:t>
      </w:r>
      <w:proofErr w:type="spellEnd"/>
      <w:r w:rsidRPr="6042F693">
        <w:rPr>
          <w:rFonts w:ascii="Times New Roman" w:hAnsi="Times New Roman" w:eastAsia="Times New Roman" w:cs="Times New Roman"/>
          <w:sz w:val="28"/>
          <w:szCs w:val="28"/>
        </w:rPr>
        <w:t>?</w:t>
      </w:r>
    </w:p>
    <w:p xmlns:wp14="http://schemas.microsoft.com/office/word/2010/wordml" w:rsidR="6042F693" w:rsidP="6042F693" w:rsidRDefault="6042F693" w14:paraId="07D1A510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sz w:val="28"/>
          <w:szCs w:val="28"/>
        </w:rPr>
        <w:t>Подушки пуховые? А пряники медовые?</w:t>
      </w:r>
    </w:p>
    <w:p xmlns:wp14="http://schemas.microsoft.com/office/word/2010/wordml" w:rsidR="6042F693" w:rsidP="6042F693" w:rsidRDefault="6042F693" w14:paraId="1317E6EB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sz w:val="28"/>
          <w:szCs w:val="28"/>
        </w:rPr>
        <w:t>Галоши блестящие? Конфеты настоящие?</w:t>
      </w:r>
    </w:p>
    <w:p xmlns:wp14="http://schemas.microsoft.com/office/word/2010/wordml" w:rsidR="00255264" w:rsidP="6042F693" w:rsidRDefault="6042F693" w14:paraId="644BB7E2" wp14:textId="7777777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6042F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рассматривают ёлочку.</w:t>
      </w:r>
    </w:p>
    <w:p xmlns:wp14="http://schemas.microsoft.com/office/word/2010/wordml" w:rsidRPr="0074381C" w:rsidR="0074381C" w:rsidP="213CC9D5" w:rsidRDefault="6042F693" w14:paraId="55C9CAB9" wp14:textId="77777777" wp14:noSpellErr="1">
      <w:pPr>
        <w:pStyle w:val="a3"/>
        <w:jc w:val="center"/>
        <w:rPr>
          <w:rFonts w:ascii="Times New Roman" w:hAnsi="Times New Roman" w:cs="Times New Roman"/>
          <w:b w:val="1"/>
          <w:bCs w:val="1"/>
          <w:i w:val="0"/>
          <w:iCs w:val="0"/>
          <w:sz w:val="28"/>
          <w:szCs w:val="28"/>
        </w:rPr>
      </w:pPr>
      <w:r w:rsidRPr="213CC9D5" w:rsidR="213CC9D5">
        <w:rPr>
          <w:rFonts w:ascii="Times New Roman" w:hAnsi="Times New Roman" w:cs="Times New Roman"/>
          <w:b w:val="1"/>
          <w:bCs w:val="1"/>
          <w:i w:val="0"/>
          <w:iCs w:val="0"/>
          <w:sz w:val="28"/>
          <w:szCs w:val="28"/>
        </w:rPr>
        <w:t>Стихи про ёлочку.</w:t>
      </w:r>
    </w:p>
    <w:p xmlns:wp14="http://schemas.microsoft.com/office/word/2010/wordml" w:rsidR="6042F693" w:rsidP="6042F693" w:rsidRDefault="6042F693" w14:paraId="22E63BCE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1 ребёнок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: </w:t>
      </w:r>
    </w:p>
    <w:p xmlns:wp14="http://schemas.microsoft.com/office/word/2010/wordml" w:rsidR="6042F693" w:rsidP="6042F693" w:rsidRDefault="6042F693" w14:paraId="499E2759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Здравствуй, ёлка дорогая!</w:t>
      </w:r>
    </w:p>
    <w:p xmlns:wp14="http://schemas.microsoft.com/office/word/2010/wordml" w:rsidR="6042F693" w:rsidP="6042F693" w:rsidRDefault="6042F693" w14:paraId="65B968E0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Снова ты у нас в гостях.</w:t>
      </w:r>
    </w:p>
    <w:p xmlns:wp14="http://schemas.microsoft.com/office/word/2010/wordml" w:rsidR="6042F693" w:rsidP="6042F693" w:rsidRDefault="6042F693" w14:paraId="10C8DD48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Огоньки зажгутся скоро</w:t>
      </w:r>
    </w:p>
    <w:p xmlns:wp14="http://schemas.microsoft.com/office/word/2010/wordml" w:rsidR="6042F693" w:rsidP="6042F693" w:rsidRDefault="6042F693" w14:paraId="114E764B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На твоих густых ветвях.</w:t>
      </w:r>
    </w:p>
    <w:p xmlns:wp14="http://schemas.microsoft.com/office/word/2010/wordml" w:rsidR="6042F693" w:rsidP="6042F693" w:rsidRDefault="6042F693" w14:paraId="19EC856B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2 ребёнок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: </w:t>
      </w:r>
    </w:p>
    <w:p xmlns:wp14="http://schemas.microsoft.com/office/word/2010/wordml" w:rsidR="6042F693" w:rsidP="6042F693" w:rsidRDefault="6042F693" w14:paraId="6756FF9C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Заблестит огнями ёлка</w:t>
      </w:r>
    </w:p>
    <w:p xmlns:wp14="http://schemas.microsoft.com/office/word/2010/wordml" w:rsidR="6042F693" w:rsidP="6042F693" w:rsidRDefault="6042F693" w14:paraId="3B0F1D47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Посмотрите, вот они.</w:t>
      </w:r>
    </w:p>
    <w:p xmlns:wp14="http://schemas.microsoft.com/office/word/2010/wordml" w:rsidR="6042F693" w:rsidP="6042F693" w:rsidRDefault="6042F693" w14:paraId="78D16568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Нам от Дедушки </w:t>
      </w:r>
      <w:r w:rsidRPr="006E5D74"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Мороза</w:t>
      </w:r>
    </w:p>
    <w:p xmlns:wp14="http://schemas.microsoft.com/office/word/2010/wordml" w:rsidR="6042F693" w:rsidP="6042F693" w:rsidRDefault="6042F693" w14:paraId="177983AC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Эту ёлку принесли.</w:t>
      </w:r>
    </w:p>
    <w:p xmlns:wp14="http://schemas.microsoft.com/office/word/2010/wordml" w:rsidR="6042F693" w:rsidP="6042F693" w:rsidRDefault="6042F693" w14:paraId="470B6BC4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3 ребёнок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: </w:t>
      </w:r>
    </w:p>
    <w:p xmlns:wp14="http://schemas.microsoft.com/office/word/2010/wordml" w:rsidR="6042F693" w:rsidP="6042F693" w:rsidRDefault="6042F693" w14:paraId="441370A0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Ёлка наша вся в игрушках</w:t>
      </w:r>
    </w:p>
    <w:p xmlns:wp14="http://schemas.microsoft.com/office/word/2010/wordml" w:rsidR="6042F693" w:rsidP="6042F693" w:rsidRDefault="6042F693" w14:paraId="08B2EA9C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И шары на ней висят.</w:t>
      </w:r>
    </w:p>
    <w:p xmlns:wp14="http://schemas.microsoft.com/office/word/2010/wordml" w:rsidR="6042F693" w:rsidP="6042F693" w:rsidRDefault="6042F693" w14:paraId="707FE6CA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Наша ёлка с Новым годом</w:t>
      </w:r>
    </w:p>
    <w:p xmlns:wp14="http://schemas.microsoft.com/office/word/2010/wordml" w:rsidR="6042F693" w:rsidP="6042F693" w:rsidRDefault="6042F693" w14:paraId="11FBF4DA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Поздравляет всех ребят.</w:t>
      </w:r>
    </w:p>
    <w:p xmlns:wp14="http://schemas.microsoft.com/office/word/2010/wordml" w:rsidR="6042F693" w:rsidP="6042F693" w:rsidRDefault="6042F693" w14:paraId="65759944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4 ребёнок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: </w:t>
      </w:r>
    </w:p>
    <w:p xmlns:wp14="http://schemas.microsoft.com/office/word/2010/wordml" w:rsidR="6042F693" w:rsidP="6042F693" w:rsidRDefault="6042F693" w14:paraId="47117FD6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Мы встречаем наш любимый</w:t>
      </w:r>
    </w:p>
    <w:p xmlns:wp14="http://schemas.microsoft.com/office/word/2010/wordml" w:rsidR="6042F693" w:rsidP="6042F693" w:rsidRDefault="6042F693" w14:paraId="59ECACBF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Самый славный Новый год.</w:t>
      </w:r>
    </w:p>
    <w:p xmlns:wp14="http://schemas.microsoft.com/office/word/2010/wordml" w:rsidR="6042F693" w:rsidP="6042F693" w:rsidRDefault="6042F693" w14:paraId="32350B92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И у ёлочки зелёной</w:t>
      </w:r>
      <w:bookmarkStart w:name="_GoBack" w:id="0"/>
      <w:bookmarkEnd w:id="0"/>
    </w:p>
    <w:p xmlns:wp14="http://schemas.microsoft.com/office/word/2010/wordml" w:rsidR="6042F693" w:rsidP="6042F693" w:rsidRDefault="6042F693" w14:paraId="3AC75DB8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Заведём мы хоровод.</w:t>
      </w:r>
    </w:p>
    <w:p xmlns:wp14="http://schemas.microsoft.com/office/word/2010/wordml" w:rsidR="00632E8D" w:rsidP="213CC9D5" w:rsidRDefault="6042F693" w14:paraId="65DCC742" wp14:textId="77777777" wp14:noSpellErr="1">
      <w:pPr>
        <w:pStyle w:val="a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213CC9D5" w:rsidR="213CC9D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Ведущий:</w:t>
      </w:r>
    </w:p>
    <w:p xmlns:wp14="http://schemas.microsoft.com/office/word/2010/wordml" w:rsidR="00102226" w:rsidP="213CC9D5" w:rsidRDefault="6042F693" w14:paraId="43F1CE1C" wp14:textId="77777777" wp14:noSpellErr="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213CC9D5" w:rsidR="213CC9D5">
        <w:rPr>
          <w:rFonts w:ascii="Times New Roman" w:hAnsi="Times New Roman" w:cs="Times New Roman"/>
          <w:color w:val="auto"/>
          <w:sz w:val="28"/>
          <w:szCs w:val="28"/>
        </w:rPr>
        <w:t>Ёлка наших песен ждёт,</w:t>
      </w:r>
    </w:p>
    <w:p xmlns:wp14="http://schemas.microsoft.com/office/word/2010/wordml" w:rsidRPr="0074381C" w:rsidR="008774FA" w:rsidP="213CC9D5" w:rsidRDefault="6042F693" w14:paraId="653A5484" wp14:textId="77777777" wp14:noSpellErr="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213CC9D5" w:rsidR="213CC9D5">
        <w:rPr>
          <w:rFonts w:ascii="Times New Roman" w:hAnsi="Times New Roman" w:cs="Times New Roman"/>
          <w:color w:val="auto"/>
          <w:sz w:val="28"/>
          <w:szCs w:val="28"/>
        </w:rPr>
        <w:t>Встанем дружно в хоровод.</w:t>
      </w:r>
    </w:p>
    <w:p xmlns:wp14="http://schemas.microsoft.com/office/word/2010/wordml" w:rsidRPr="00BE59CB" w:rsidR="00102226" w:rsidP="00BE59CB" w:rsidRDefault="00BE59CB" w14:paraId="27AD95AE" wp14:textId="7777777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9CB" w:rsidR="6042F693">
        <w:rPr>
          <w:rFonts w:ascii="Times New Roman" w:hAnsi="Times New Roman" w:cs="Times New Roman"/>
          <w:b/>
          <w:bCs/>
          <w:sz w:val="28"/>
          <w:szCs w:val="28"/>
        </w:rPr>
        <w:t>«ХОРОВОД»</w:t>
      </w:r>
    </w:p>
    <w:p xmlns:wp14="http://schemas.microsoft.com/office/word/2010/wordml" w:rsidR="00632E8D" w:rsidP="00632E8D" w:rsidRDefault="000D072A" w14:paraId="073FAAC4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xmlns:wp14="http://schemas.microsoft.com/office/word/2010/wordml" w:rsidR="000D072A" w:rsidP="00632E8D" w:rsidRDefault="000D072A" w14:paraId="2453E1F7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а ёлка всем на диво: и стройна</w:t>
      </w:r>
      <w:r w:rsidR="00670D32">
        <w:rPr>
          <w:rFonts w:ascii="Times New Roman" w:hAnsi="Times New Roman" w:cs="Times New Roman"/>
          <w:bCs/>
          <w:sz w:val="28"/>
          <w:szCs w:val="28"/>
        </w:rPr>
        <w:t>, и велика.</w:t>
      </w:r>
    </w:p>
    <w:p xmlns:wp14="http://schemas.microsoft.com/office/word/2010/wordml" w:rsidRPr="000D072A" w:rsidR="00670D32" w:rsidP="00632E8D" w:rsidRDefault="00670D32" w14:paraId="0DA50530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ядем тихо и посмотрим на неё из</w:t>
      </w:r>
      <w:r w:rsidR="00CF5071">
        <w:rPr>
          <w:rFonts w:ascii="Times New Roman" w:hAnsi="Times New Roman" w:cs="Times New Roman"/>
          <w:bCs/>
          <w:sz w:val="28"/>
          <w:szCs w:val="28"/>
        </w:rPr>
        <w:t>далека</w:t>
      </w:r>
      <w:r w:rsidR="00EE6B5E">
        <w:rPr>
          <w:rFonts w:ascii="Times New Roman" w:hAnsi="Times New Roman" w:cs="Times New Roman"/>
          <w:bCs/>
          <w:sz w:val="28"/>
          <w:szCs w:val="28"/>
        </w:rPr>
        <w:t>.</w:t>
      </w:r>
    </w:p>
    <w:p xmlns:wp14="http://schemas.microsoft.com/office/word/2010/wordml" w:rsidRPr="005027C9" w:rsidR="001F7F4B" w:rsidP="005027C9" w:rsidRDefault="004C76BC" w14:paraId="4CD6B879" wp14:textId="7777777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027C9">
        <w:rPr>
          <w:rFonts w:ascii="Times New Roman" w:hAnsi="Times New Roman" w:cs="Times New Roman"/>
          <w:b/>
          <w:i/>
          <w:sz w:val="28"/>
          <w:szCs w:val="28"/>
        </w:rPr>
        <w:t>ети садятся на стульчики.</w:t>
      </w:r>
    </w:p>
    <w:p xmlns:wp14="http://schemas.microsoft.com/office/word/2010/wordml" w:rsidRPr="0074381C" w:rsidR="00102226" w:rsidP="00273EC5" w:rsidRDefault="00273EC5" w14:paraId="07B8AA67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381C">
        <w:rPr>
          <w:rFonts w:ascii="Times New Roman" w:hAnsi="Times New Roman" w:cs="Times New Roman"/>
          <w:b/>
          <w:sz w:val="28"/>
          <w:szCs w:val="28"/>
        </w:rPr>
        <w:t>Ведущая:</w:t>
      </w:r>
    </w:p>
    <w:p xmlns:wp14="http://schemas.microsoft.com/office/word/2010/wordml" w:rsidR="00FB641C" w:rsidP="00180A93" w:rsidRDefault="00381072" w14:paraId="55078CA1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Ребята, </w:t>
      </w:r>
      <w:r w:rsidR="00FB641C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у нас в детском саду сегодня праздник. </w:t>
      </w:r>
    </w:p>
    <w:p xmlns:wp14="http://schemas.microsoft.com/office/word/2010/wordml" w:rsidR="00FB641C" w:rsidP="00180A93" w:rsidRDefault="00FB641C" w14:paraId="63F63052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А интересно, что сейчас делается в зимнем лесу?</w:t>
      </w:r>
    </w:p>
    <w:p xmlns:wp14="http://schemas.microsoft.com/office/word/2010/wordml" w:rsidR="0085202B" w:rsidP="00180A93" w:rsidRDefault="007B156C" w14:paraId="1C879DB5" wp14:textId="77777777">
      <w:pPr>
        <w:pStyle w:val="a3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Хотели бы </w:t>
      </w:r>
      <w:r w:rsidR="00E733B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вы хоть одним глазком посмотреть? </w:t>
      </w:r>
      <w:proofErr w:type="gramStart"/>
      <w:r w:rsidR="00E733B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(Дети отвечают:</w:t>
      </w:r>
      <w:proofErr w:type="gramEnd"/>
      <w:r w:rsidR="00E733B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E733B4"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Да!</w:t>
      </w:r>
      <w:r w:rsidR="0085202B"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)</w:t>
      </w:r>
      <w:proofErr w:type="gramEnd"/>
    </w:p>
    <w:p xmlns:wp14="http://schemas.microsoft.com/office/word/2010/wordml" w:rsidR="0085202B" w:rsidP="00180A93" w:rsidRDefault="0085202B" w14:paraId="4EB4766C" wp14:textId="77777777">
      <w:pPr>
        <w:pStyle w:val="a3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 w:rsidRPr="00580F95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А вот волшебная снежинка</w:t>
      </w:r>
      <w:r w:rsidR="00402742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……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(</w:t>
      </w:r>
      <w:r w:rsidR="00402742"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одходит к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ёлк</w:t>
      </w:r>
      <w:r w:rsidR="00402742"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).</w:t>
      </w:r>
    </w:p>
    <w:p xmlns:wp14="http://schemas.microsoft.com/office/word/2010/wordml" w:rsidR="00580F95" w:rsidP="00180A93" w:rsidRDefault="00580F95" w14:paraId="33ECE10B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Она-то нам и поможет</w:t>
      </w:r>
      <w:r w:rsidR="00402742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! (</w:t>
      </w:r>
      <w:r w:rsidR="00402742"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снимает снежинку с ветки ёлки</w:t>
      </w:r>
      <w:r w:rsidR="00402742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)</w:t>
      </w:r>
    </w:p>
    <w:p xmlns:wp14="http://schemas.microsoft.com/office/word/2010/wordml" w:rsidR="00402742" w:rsidP="00180A93" w:rsidRDefault="005208E5" w14:paraId="0514E0AB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Снежиночка</w:t>
      </w:r>
      <w:proofErr w:type="spellEnd"/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-снежинка, </w:t>
      </w:r>
      <w:r w:rsidR="009218B3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тихонько покружи</w:t>
      </w:r>
    </w:p>
    <w:p xmlns:wp14="http://schemas.microsoft.com/office/word/2010/wordml" w:rsidR="009218B3" w:rsidP="00180A93" w:rsidRDefault="009218B3" w14:paraId="190D8839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И зимний лес дремучий</w:t>
      </w:r>
      <w:r w:rsidR="00973D1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, скорее покажи! </w:t>
      </w:r>
    </w:p>
    <w:p xmlns:wp14="http://schemas.microsoft.com/office/word/2010/wordml" w:rsidR="00973D14" w:rsidP="006766E5" w:rsidRDefault="006766E5" w14:paraId="7EAC8E73" wp14:textId="77777777">
      <w:pPr>
        <w:pStyle w:val="a3"/>
        <w:jc w:val="center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(</w:t>
      </w:r>
      <w:r w:rsidR="00973D14"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одбрасывает снежинку, </w:t>
      </w:r>
      <w:r w:rsidR="00F27EDC"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звучит музыка, приглушить свет!).</w:t>
      </w:r>
    </w:p>
    <w:p xmlns:wp14="http://schemas.microsoft.com/office/word/2010/wordml" w:rsidRPr="00AB1315" w:rsidR="00F27EDC" w:rsidP="00AB1315" w:rsidRDefault="00B8350A" w14:paraId="41C9FCB8" wp14:textId="77777777">
      <w:pPr>
        <w:pStyle w:val="a3"/>
        <w:jc w:val="center"/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</w:pPr>
      <w:r w:rsidRPr="00AB1315"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>Сцен</w:t>
      </w:r>
      <w:r w:rsidRPr="00AB1315" w:rsidR="00AB1315"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>а</w:t>
      </w:r>
      <w:r w:rsidRPr="00AB1315"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  «Лиса и Кот»</w:t>
      </w:r>
    </w:p>
    <w:p xmlns:wp14="http://schemas.microsoft.com/office/word/2010/wordml" w:rsidR="004F10AA" w:rsidP="00180A93" w:rsidRDefault="00FF74D5" w14:paraId="5118612C" wp14:textId="77777777">
      <w:pPr>
        <w:pStyle w:val="a3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Лиса:</w:t>
      </w:r>
    </w:p>
    <w:p xmlns:wp14="http://schemas.microsoft.com/office/word/2010/wordml" w:rsidR="005979A1" w:rsidP="00180A93" w:rsidRDefault="005979A1" w14:paraId="1A5EE629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Ну и ну, что за народ!!!</w:t>
      </w:r>
    </w:p>
    <w:p xmlns:wp14="http://schemas.microsoft.com/office/word/2010/wordml" w:rsidR="005979A1" w:rsidP="00180A93" w:rsidRDefault="00B14E34" w14:paraId="6FA8FC7D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Скоро праздник – Новый год!!!</w:t>
      </w:r>
    </w:p>
    <w:p xmlns:wp14="http://schemas.microsoft.com/office/word/2010/wordml" w:rsidR="00B14E34" w:rsidP="00180A93" w:rsidRDefault="0080628E" w14:paraId="7B0544BE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Ну, а нас не пригласили,</w:t>
      </w:r>
    </w:p>
    <w:p xmlns:wp14="http://schemas.microsoft.com/office/word/2010/wordml" w:rsidR="0080628E" w:rsidP="00180A93" w:rsidRDefault="00366FC5" w14:paraId="6A417C7C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Все совсем про нас забыли!!!!</w:t>
      </w:r>
    </w:p>
    <w:p xmlns:wp14="http://schemas.microsoft.com/office/word/2010/wordml" w:rsidR="00366FC5" w:rsidP="00180A93" w:rsidRDefault="00366FC5" w14:paraId="377A2469" wp14:textId="77777777">
      <w:pPr>
        <w:pStyle w:val="a3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Кот:</w:t>
      </w:r>
    </w:p>
    <w:p xmlns:wp14="http://schemas.microsoft.com/office/word/2010/wordml" w:rsidR="00366FC5" w:rsidP="00180A93" w:rsidRDefault="00366FC5" w14:paraId="05C488A8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Да уж, Лисонька-краса</w:t>
      </w:r>
      <w:r w:rsidR="006A15FD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,</w:t>
      </w:r>
    </w:p>
    <w:p xmlns:wp14="http://schemas.microsoft.com/office/word/2010/wordml" w:rsidR="006A15FD" w:rsidP="00180A93" w:rsidRDefault="006A15FD" w14:paraId="2511F064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Нужны лишь детям чудеса</w:t>
      </w:r>
      <w:r w:rsidR="00C01923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,</w:t>
      </w:r>
    </w:p>
    <w:p xmlns:wp14="http://schemas.microsoft.com/office/word/2010/wordml" w:rsidR="008D7748" w:rsidP="00180A93" w:rsidRDefault="006A15FD" w14:paraId="250DB222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И подарков целый воз</w:t>
      </w:r>
      <w:r w:rsidR="008D7748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…..</w:t>
      </w:r>
    </w:p>
    <w:p xmlns:wp14="http://schemas.microsoft.com/office/word/2010/wordml" w:rsidR="008D7748" w:rsidP="00180A93" w:rsidRDefault="006A15FD" w14:paraId="0054CEB9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Ну</w:t>
      </w:r>
      <w:r w:rsidR="008D7748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, и этот……</w:t>
      </w:r>
    </w:p>
    <w:p xmlns:wp14="http://schemas.microsoft.com/office/word/2010/wordml" w:rsidR="006A15FD" w:rsidP="6042F693" w:rsidRDefault="6042F693" w14:paraId="556C9FCB" wp14:textId="77777777">
      <w:pPr>
        <w:pStyle w:val="a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042F69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месте: </w:t>
      </w:r>
      <w:r w:rsidRPr="6042F693">
        <w:rPr>
          <w:rFonts w:ascii="Times New Roman" w:hAnsi="Times New Roman" w:eastAsia="Times New Roman" w:cs="Times New Roman"/>
          <w:sz w:val="28"/>
          <w:szCs w:val="28"/>
          <w:lang w:eastAsia="ru-RU"/>
        </w:rPr>
        <w:t>Дед Мороз!!!</w:t>
      </w:r>
    </w:p>
    <w:p xmlns:wp14="http://schemas.microsoft.com/office/word/2010/wordml" w:rsidR="00A810F5" w:rsidP="00180A93" w:rsidRDefault="00A810F5" w14:paraId="5A0C9FA3" wp14:textId="77777777">
      <w:pPr>
        <w:pStyle w:val="a3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Лиса: </w:t>
      </w:r>
    </w:p>
    <w:p xmlns:wp14="http://schemas.microsoft.com/office/word/2010/wordml" w:rsidR="008D7748" w:rsidP="00180A93" w:rsidRDefault="00A810F5" w14:paraId="61C03855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Вот что, Кот мой дорогой,</w:t>
      </w:r>
    </w:p>
    <w:p xmlns:wp14="http://schemas.microsoft.com/office/word/2010/wordml" w:rsidR="00ED7740" w:rsidP="00180A93" w:rsidRDefault="00ED7740" w14:paraId="7CEBFFDB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Мы придумаем с тобой,</w:t>
      </w:r>
    </w:p>
    <w:p xmlns:wp14="http://schemas.microsoft.com/office/word/2010/wordml" w:rsidR="00ED7740" w:rsidP="00180A93" w:rsidRDefault="00ED7740" w14:paraId="2711B2A9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Как ребяток проучить!</w:t>
      </w:r>
    </w:p>
    <w:p xmlns:wp14="http://schemas.microsoft.com/office/word/2010/wordml" w:rsidRPr="00ED7740" w:rsidR="00ED7740" w:rsidP="00180A93" w:rsidRDefault="00ED7740" w14:paraId="39A94735" wp14:textId="77777777">
      <w:pPr>
        <w:pStyle w:val="a3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Думают)</w:t>
      </w:r>
    </w:p>
    <w:p xmlns:wp14="http://schemas.microsoft.com/office/word/2010/wordml" w:rsidR="00A810F5" w:rsidP="00180A93" w:rsidRDefault="006A2D0A" w14:paraId="40256C2D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Мы сейчас пойдём с тобой</w:t>
      </w:r>
    </w:p>
    <w:p xmlns:wp14="http://schemas.microsoft.com/office/word/2010/wordml" w:rsidR="00F806D8" w:rsidP="00180A93" w:rsidRDefault="001445B2" w14:paraId="184B61CE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В лес дремучий…. Под сосной </w:t>
      </w:r>
    </w:p>
    <w:p xmlns:wp14="http://schemas.microsoft.com/office/word/2010/wordml" w:rsidR="001445B2" w:rsidP="6042F693" w:rsidRDefault="6042F693" w14:paraId="52EDD495" wp14:textId="77777777">
      <w:pPr>
        <w:pStyle w:val="a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042F693">
        <w:rPr>
          <w:rFonts w:ascii="Times New Roman" w:hAnsi="Times New Roman" w:eastAsia="Times New Roman" w:cs="Times New Roman"/>
          <w:sz w:val="28"/>
          <w:szCs w:val="28"/>
          <w:lang w:eastAsia="ru-RU"/>
        </w:rPr>
        <w:t>Мы немножко подождём</w:t>
      </w:r>
    </w:p>
    <w:p xmlns:wp14="http://schemas.microsoft.com/office/word/2010/wordml" w:rsidR="006A2D0A" w:rsidP="00180A93" w:rsidRDefault="006A2D0A" w14:paraId="2F6DB66F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И Снегурку украдём</w:t>
      </w:r>
      <w:r w:rsidR="00F806D8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!!!!</w:t>
      </w:r>
    </w:p>
    <w:p xmlns:wp14="http://schemas.microsoft.com/office/word/2010/wordml" w:rsidR="00F806D8" w:rsidP="00180A93" w:rsidRDefault="00F806D8" w14:paraId="50A3A4B6" wp14:textId="77777777">
      <w:pPr>
        <w:pStyle w:val="a3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Потирают руки</w:t>
      </w:r>
      <w:r w:rsidR="00AB1315"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и довольные своей идеей уходят за ёлку)</w:t>
      </w:r>
    </w:p>
    <w:p xmlns:wp14="http://schemas.microsoft.com/office/word/2010/wordml" w:rsidR="00BE59CB" w:rsidP="00BE59CB" w:rsidRDefault="00BE59CB" w14:paraId="165D798D" wp14:textId="77777777">
      <w:pPr>
        <w:pStyle w:val="a3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Ведущая:</w:t>
      </w:r>
    </w:p>
    <w:p xmlns:wp14="http://schemas.microsoft.com/office/word/2010/wordml" w:rsidR="00BE59CB" w:rsidP="00BE59CB" w:rsidRDefault="00BE59CB" w14:paraId="1431BB06" wp14:textId="77777777">
      <w:pPr>
        <w:pStyle w:val="a3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Вот что происходит в зимнем лесу, </w:t>
      </w:r>
    </w:p>
    <w:p xmlns:wp14="http://schemas.microsoft.com/office/word/2010/wordml" w:rsidR="00BE59CB" w:rsidP="00BE59CB" w:rsidRDefault="00BE59CB" w14:paraId="1D3F6C0E" wp14:textId="77777777">
      <w:pPr>
        <w:pStyle w:val="a3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>А у нас-то новогодний  праздник….</w:t>
      </w:r>
    </w:p>
    <w:p xmlns:wp14="http://schemas.microsoft.com/office/word/2010/wordml" w:rsidR="00BE59CB" w:rsidP="00BE59CB" w:rsidRDefault="00BE59CB" w14:paraId="0C37FE68" wp14:textId="77777777">
      <w:pPr>
        <w:pStyle w:val="a3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>Становитесь-ка, ребятки, поскорее в хоровод.</w:t>
      </w:r>
    </w:p>
    <w:p xmlns:wp14="http://schemas.microsoft.com/office/word/2010/wordml" w:rsidR="00BE59CB" w:rsidP="00BE59CB" w:rsidRDefault="00BE59CB" w14:paraId="0625A787" wp14:textId="77777777">
      <w:pPr>
        <w:pStyle w:val="a3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 w:rsidRPr="213CC9D5" w:rsidR="213CC9D5">
        <w:rPr>
          <w:rFonts w:ascii="Times New Roman" w:hAnsi="Times New Roman" w:eastAsia="Times New Roman" w:cs="Times New Roman"/>
          <w:sz w:val="28"/>
          <w:szCs w:val="28"/>
          <w:lang w:eastAsia="ru-RU"/>
        </w:rPr>
        <w:t>Песней, пляской и весельем встретим с вами Новый год.</w:t>
      </w:r>
    </w:p>
    <w:p xmlns:wp14="http://schemas.microsoft.com/office/word/2010/wordml" w:rsidR="00BE59CB" w:rsidP="213CC9D5" w:rsidRDefault="00BE59CB" w14:paraId="009C719E" wp14:textId="0B2743A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eastAsia="ru-RU"/>
        </w:rPr>
      </w:pPr>
      <w:r w:rsidRPr="213CC9D5" w:rsidR="213CC9D5">
        <w:rPr>
          <w:rFonts w:ascii="Times New Roman" w:hAnsi="Times New Roman" w:cs="Times New Roman"/>
          <w:b w:val="1"/>
          <w:bCs w:val="1"/>
          <w:sz w:val="28"/>
          <w:szCs w:val="28"/>
        </w:rPr>
        <w:t>«ХОРОВОД»</w:t>
      </w:r>
      <w:r w:rsidRPr="213CC9D5" w:rsidR="213CC9D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</w:t>
      </w:r>
    </w:p>
    <w:p xmlns:wp14="http://schemas.microsoft.com/office/word/2010/wordml" w:rsidRPr="00BE59CB" w:rsidR="00BE59CB" w:rsidP="213CC9D5" w:rsidRDefault="00BE59CB" w14:paraId="2ED3341A" wp14:textId="77777777" wp14:noSpellErr="1">
      <w:pPr>
        <w:pStyle w:val="a3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213CC9D5" w:rsidR="213CC9D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(потом дети садятся на стульчики)</w:t>
      </w:r>
    </w:p>
    <w:p xmlns:wp14="http://schemas.microsoft.com/office/word/2010/wordml" w:rsidR="00AB1315" w:rsidP="00AB1315" w:rsidRDefault="00BE59CB" w14:paraId="6A002BF7" wp14:textId="77777777">
      <w:pPr>
        <w:pStyle w:val="a3"/>
        <w:jc w:val="center"/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Сцена «Снегурочка </w:t>
      </w:r>
      <w:r w:rsidR="00AB1315"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и </w:t>
      </w:r>
      <w:proofErr w:type="gramStart"/>
      <w:r w:rsidR="00AB1315"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>зверята</w:t>
      </w:r>
      <w:proofErr w:type="gramEnd"/>
      <w:r w:rsidR="00AB1315"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>»</w:t>
      </w:r>
    </w:p>
    <w:p xmlns:wp14="http://schemas.microsoft.com/office/word/2010/wordml" w:rsidRPr="00153670" w:rsidR="00153670" w:rsidP="6042F693" w:rsidRDefault="6042F693" w14:paraId="75FAE981" wp14:textId="77777777">
      <w:pPr>
        <w:pStyle w:val="a3"/>
        <w:jc w:val="center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 w:rsidRPr="6042F693"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Снегурочка идёт, танцуя или напевая песенку….</w:t>
      </w:r>
    </w:p>
    <w:p xmlns:wp14="http://schemas.microsoft.com/office/word/2010/wordml" w:rsidR="00153670" w:rsidP="00180A93" w:rsidRDefault="00153670" w14:paraId="15589522" wp14:textId="77777777">
      <w:pPr>
        <w:pStyle w:val="a3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Снегурочка:</w:t>
      </w:r>
    </w:p>
    <w:p xmlns:wp14="http://schemas.microsoft.com/office/word/2010/wordml" w:rsidR="00E74D8D" w:rsidP="00180A93" w:rsidRDefault="00541472" w14:paraId="1BF37A5C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Детвора</w:t>
      </w:r>
      <w:r w:rsidR="00E74D8D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уж праздник ждёт,</w:t>
      </w:r>
    </w:p>
    <w:p xmlns:wp14="http://schemas.microsoft.com/office/word/2010/wordml" w:rsidR="00E74D8D" w:rsidP="00180A93" w:rsidRDefault="00E74D8D" w14:paraId="1B7876DD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Добрый праздник – Новый год!!!</w:t>
      </w:r>
    </w:p>
    <w:p xmlns:wp14="http://schemas.microsoft.com/office/word/2010/wordml" w:rsidR="00181096" w:rsidP="00180A93" w:rsidRDefault="005102C3" w14:paraId="5E4CA676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lastRenderedPageBreak/>
        <w:t>Мне в дорогу отправляться</w:t>
      </w:r>
      <w:r w:rsidR="00B02050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очень нужно</w:t>
      </w:r>
      <w:r w:rsidR="00181096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 в детский сад,</w:t>
      </w:r>
    </w:p>
    <w:p xmlns:wp14="http://schemas.microsoft.com/office/word/2010/wordml" w:rsidR="00181096" w:rsidP="6042F693" w:rsidRDefault="6042F693" w14:paraId="4C95CA1E" wp14:textId="77777777">
      <w:pPr>
        <w:pStyle w:val="a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042F693">
        <w:rPr>
          <w:rFonts w:ascii="Times New Roman" w:hAnsi="Times New Roman" w:eastAsia="Times New Roman" w:cs="Times New Roman"/>
          <w:sz w:val="28"/>
          <w:szCs w:val="28"/>
          <w:lang w:eastAsia="ru-RU"/>
        </w:rPr>
        <w:t>Там ведь праздник новогодний, долгожданный для ребят.</w:t>
      </w:r>
    </w:p>
    <w:p xmlns:wp14="http://schemas.microsoft.com/office/word/2010/wordml" w:rsidR="009B2B15" w:rsidP="00180A93" w:rsidRDefault="009B2B15" w14:paraId="6529C866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Ну, а где же все </w:t>
      </w:r>
      <w:proofErr w:type="gramStart"/>
      <w:r w:rsidR="00817201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звер</w:t>
      </w:r>
      <w:r w:rsidR="00744C63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ята</w:t>
      </w:r>
      <w:proofErr w:type="gramEnd"/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:</w:t>
      </w:r>
    </w:p>
    <w:p xmlns:wp14="http://schemas.microsoft.com/office/word/2010/wordml" w:rsidR="00817201" w:rsidP="00180A93" w:rsidRDefault="009B2B15" w14:paraId="11AC663D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Белки, зайчики, </w:t>
      </w:r>
      <w:r w:rsidR="00817201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лисята,</w:t>
      </w:r>
    </w:p>
    <w:p xmlns:wp14="http://schemas.microsoft.com/office/word/2010/wordml" w:rsidR="00817201" w:rsidP="00180A93" w:rsidRDefault="00817201" w14:paraId="79196B14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И волчата, медвежата….</w:t>
      </w:r>
    </w:p>
    <w:p xmlns:wp14="http://schemas.microsoft.com/office/word/2010/wordml" w:rsidR="00B021D4" w:rsidP="00180A93" w:rsidRDefault="00817201" w14:paraId="5A92921F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Выходите все ко мне</w:t>
      </w:r>
      <w:r w:rsidR="00B021D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!!!</w:t>
      </w:r>
    </w:p>
    <w:p xmlns:wp14="http://schemas.microsoft.com/office/word/2010/wordml" w:rsidR="00BA7409" w:rsidP="6042F693" w:rsidRDefault="6042F693" w14:paraId="27E5E5C7" wp14:textId="77777777">
      <w:pPr>
        <w:pStyle w:val="a3"/>
        <w:jc w:val="center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 w:rsidRPr="6042F693"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Все дети, одетые в костюмы зверей, выходят к Снегурочке.</w:t>
      </w:r>
    </w:p>
    <w:p xmlns:wp14="http://schemas.microsoft.com/office/word/2010/wordml" w:rsidR="006F1680" w:rsidP="00BA7409" w:rsidRDefault="006F1680" w14:paraId="2EEE2DFD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Ну-ка, милые </w:t>
      </w:r>
      <w:proofErr w:type="gramStart"/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зверята</w:t>
      </w:r>
      <w:proofErr w:type="gramEnd"/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,</w:t>
      </w:r>
    </w:p>
    <w:p xmlns:wp14="http://schemas.microsoft.com/office/word/2010/wordml" w:rsidR="00B4208A" w:rsidP="00BA7409" w:rsidRDefault="007021AD" w14:paraId="12657B2F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Потанцуйте веселей</w:t>
      </w:r>
      <w:r w:rsidR="00B4208A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,</w:t>
      </w:r>
    </w:p>
    <w:p xmlns:wp14="http://schemas.microsoft.com/office/word/2010/wordml" w:rsidR="00B4208A" w:rsidP="00BA7409" w:rsidRDefault="00B4208A" w14:paraId="3FA8CB84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А потом я в путь отправлюсь</w:t>
      </w:r>
    </w:p>
    <w:p xmlns:wp14="http://schemas.microsoft.com/office/word/2010/wordml" w:rsidR="007142D5" w:rsidP="00BA7409" w:rsidRDefault="007142D5" w14:paraId="283EC4A8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И с хорошим настроеньем </w:t>
      </w:r>
    </w:p>
    <w:p xmlns:wp14="http://schemas.microsoft.com/office/word/2010/wordml" w:rsidRPr="007021AD" w:rsidR="005027C9" w:rsidP="00BA7409" w:rsidRDefault="007142D5" w14:paraId="4A8221F7" wp14:textId="77777777">
      <w:pPr>
        <w:pStyle w:val="a3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Доберусь в детсад быстрей!!!</w:t>
      </w:r>
    </w:p>
    <w:p xmlns:wp14="http://schemas.microsoft.com/office/word/2010/wordml" w:rsidRPr="00402227" w:rsidR="00AB6768" w:rsidP="00402227" w:rsidRDefault="0039208A" w14:paraId="681F82AD" wp14:textId="7777777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20"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eastAsia="ru-RU"/>
        </w:rPr>
        <w:t>Исполняется</w:t>
      </w:r>
      <w:r w:rsidRPr="00A30920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 </w:t>
      </w:r>
      <w:r w:rsidRPr="00A30920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анец </w:t>
      </w:r>
      <w:r w:rsidRPr="00A30920" w:rsidR="0040222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Снегурочки</w:t>
      </w:r>
      <w:r w:rsidR="00471E80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A30920" w:rsidR="0040222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и</w:t>
      </w:r>
      <w:r w:rsidR="0040222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40222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зверят</w:t>
      </w:r>
      <w:proofErr w:type="gramEnd"/>
      <w:r w:rsidR="0040222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.</w:t>
      </w:r>
    </w:p>
    <w:p xmlns:wp14="http://schemas.microsoft.com/office/word/2010/wordml" w:rsidR="00402227" w:rsidP="00402227" w:rsidRDefault="00402227" w14:paraId="2025A2B7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xmlns:wp14="http://schemas.microsoft.com/office/word/2010/wordml" w:rsidR="00402227" w:rsidP="00402227" w:rsidRDefault="009819D7" w14:paraId="29FEE543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еперь пор</w:t>
      </w:r>
      <w:r w:rsidR="004775A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B3ECE">
        <w:rPr>
          <w:rFonts w:ascii="Times New Roman" w:hAnsi="Times New Roman" w:cs="Times New Roman"/>
          <w:bCs/>
          <w:sz w:val="28"/>
          <w:szCs w:val="28"/>
        </w:rPr>
        <w:t>дорогу в самый лучший детский сад.</w:t>
      </w:r>
    </w:p>
    <w:p xmlns:wp14="http://schemas.microsoft.com/office/word/2010/wordml" w:rsidR="004B3ECE" w:rsidP="00402227" w:rsidRDefault="004B3ECE" w14:paraId="4B1D4F7C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грустите без меня тут, скоро я вернусь назад!</w:t>
      </w:r>
    </w:p>
    <w:p xmlns:wp14="http://schemas.microsoft.com/office/word/2010/wordml" w:rsidR="00393BBD" w:rsidP="00393BBD" w:rsidRDefault="004775A5" w14:paraId="61E3027A" wp14:textId="77777777">
      <w:pPr>
        <w:pStyle w:val="a3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адятся, Снегурочка обходит ёлку</w:t>
      </w:r>
      <w:r w:rsidR="00393BB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xmlns:wp14="http://schemas.microsoft.com/office/word/2010/wordml" w:rsidR="00393BBD" w:rsidP="00393BBD" w:rsidRDefault="00554D43" w14:paraId="4A6D99D3" wp14:textId="77777777">
      <w:pPr>
        <w:pStyle w:val="a3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Лиса и Кот выскакивают из-за ёлки и «утаскивают» Снег</w:t>
      </w:r>
      <w:r w:rsidR="00F55FFD">
        <w:rPr>
          <w:rFonts w:ascii="Times New Roman" w:hAnsi="Times New Roman" w:cs="Times New Roman"/>
          <w:bCs/>
          <w:i/>
          <w:iCs/>
          <w:sz w:val="28"/>
          <w:szCs w:val="28"/>
        </w:rPr>
        <w:t>урочку за собой.</w:t>
      </w:r>
    </w:p>
    <w:p xmlns:wp14="http://schemas.microsoft.com/office/word/2010/wordml" w:rsidR="00F55FFD" w:rsidP="00F55FFD" w:rsidRDefault="00F55FFD" w14:paraId="247D0A7B" wp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:</w:t>
      </w:r>
    </w:p>
    <w:p xmlns:wp14="http://schemas.microsoft.com/office/word/2010/wordml" w:rsidR="006B6E18" w:rsidP="00F55FFD" w:rsidRDefault="000E1D4D" w14:paraId="296BBFFE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акого им веселья!</w:t>
      </w:r>
    </w:p>
    <w:p xmlns:wp14="http://schemas.microsoft.com/office/word/2010/wordml" w:rsidR="004D068A" w:rsidP="00F55FFD" w:rsidRDefault="004D068A" w14:paraId="6FBB210E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т им потом урок!!!!</w:t>
      </w:r>
    </w:p>
    <w:p xmlns:wp14="http://schemas.microsoft.com/office/word/2010/wordml" w:rsidR="000E1D4D" w:rsidP="00F55FFD" w:rsidRDefault="00BD3FE3" w14:paraId="3EAD869F" wp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xmlns:wp14="http://schemas.microsoft.com/office/word/2010/wordml" w:rsidR="00BD3FE3" w:rsidP="00F55FFD" w:rsidRDefault="00BD3FE3" w14:paraId="32DC68AC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й, ребята, что же делать?</w:t>
      </w:r>
    </w:p>
    <w:p xmlns:wp14="http://schemas.microsoft.com/office/word/2010/wordml" w:rsidR="00BD3FE3" w:rsidP="6042F693" w:rsidRDefault="6042F693" w14:paraId="42A1CCC8" wp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Как Снегурочке помочь?</w:t>
      </w:r>
    </w:p>
    <w:p xmlns:wp14="http://schemas.microsoft.com/office/word/2010/wordml" w:rsidR="00C15921" w:rsidP="6042F693" w:rsidRDefault="6042F693" w14:paraId="44E2506E" wp14:textId="7777777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6042F693">
        <w:rPr>
          <w:rFonts w:ascii="Times New Roman" w:hAnsi="Times New Roman" w:cs="Times New Roman"/>
          <w:i/>
          <w:iCs/>
          <w:sz w:val="28"/>
          <w:szCs w:val="28"/>
        </w:rPr>
        <w:t>Дети предлагают варианты, как спасти Снегурочку.</w:t>
      </w:r>
    </w:p>
    <w:p xmlns:wp14="http://schemas.microsoft.com/office/word/2010/wordml" w:rsidR="00F933D4" w:rsidP="6042F693" w:rsidRDefault="6042F693" w14:paraId="22A6FADA" wp14:textId="7777777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6042F693">
        <w:rPr>
          <w:rFonts w:ascii="Times New Roman" w:hAnsi="Times New Roman" w:cs="Times New Roman"/>
          <w:i/>
          <w:iCs/>
          <w:sz w:val="28"/>
          <w:szCs w:val="28"/>
        </w:rPr>
        <w:t>Предлагают позвать Лесную Фею. Зовут все вместе.</w:t>
      </w:r>
    </w:p>
    <w:p xmlns:wp14="http://schemas.microsoft.com/office/word/2010/wordml" w:rsidRPr="00A137BB" w:rsidR="0091556F" w:rsidP="0091556F" w:rsidRDefault="0091556F" w14:paraId="615A0485" wp14:textId="77777777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137BB">
        <w:rPr>
          <w:rFonts w:ascii="Times New Roman" w:hAnsi="Times New Roman" w:cs="Times New Roman"/>
          <w:b/>
          <w:i/>
          <w:iCs/>
          <w:sz w:val="28"/>
          <w:szCs w:val="28"/>
        </w:rPr>
        <w:t>Появляется Лесная Фея.</w:t>
      </w:r>
    </w:p>
    <w:p xmlns:wp14="http://schemas.microsoft.com/office/word/2010/wordml" w:rsidR="00F933D4" w:rsidP="00F55FFD" w:rsidRDefault="00A137BB" w14:paraId="304B7AAB" wp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</w:p>
    <w:p xmlns:wp14="http://schemas.microsoft.com/office/word/2010/wordml" w:rsidR="00A137BB" w:rsidP="00F55FFD" w:rsidRDefault="00F4595D" w14:paraId="78ED6231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равствуйте, ребята!</w:t>
      </w:r>
    </w:p>
    <w:p xmlns:wp14="http://schemas.microsoft.com/office/word/2010/wordml" w:rsidR="00F4595D" w:rsidP="00F55FFD" w:rsidRDefault="00F4595D" w14:paraId="1671AF2D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равствуйте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!!!</w:t>
      </w:r>
    </w:p>
    <w:p xmlns:wp14="http://schemas.microsoft.com/office/word/2010/wordml" w:rsidR="00F4595D" w:rsidP="00F55FFD" w:rsidRDefault="00F61C73" w14:paraId="290422B6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ю вашу я беду.</w:t>
      </w:r>
    </w:p>
    <w:p xmlns:wp14="http://schemas.microsoft.com/office/word/2010/wordml" w:rsidR="00EF70A0" w:rsidP="00F55FFD" w:rsidRDefault="00EF70A0" w14:paraId="0E801D8E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м смогу – тем помогу!</w:t>
      </w:r>
    </w:p>
    <w:p xmlns:wp14="http://schemas.microsoft.com/office/word/2010/wordml" w:rsidR="00F61C73" w:rsidP="00F55FFD" w:rsidRDefault="00F61C73" w14:paraId="48661B03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одна, боюсь, не справлюсь</w:t>
      </w:r>
    </w:p>
    <w:p xmlns:wp14="http://schemas.microsoft.com/office/word/2010/wordml" w:rsidR="001265D7" w:rsidP="00F55FFD" w:rsidRDefault="00082FD9" w14:paraId="77408B92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на помощь позову</w:t>
      </w:r>
    </w:p>
    <w:p xmlns:wp14="http://schemas.microsoft.com/office/word/2010/wordml" w:rsidR="00AC40E4" w:rsidP="00F55FFD" w:rsidRDefault="00F61C73" w14:paraId="783FF4B1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ленький </w:t>
      </w:r>
      <w:r w:rsidR="00AC40E4">
        <w:rPr>
          <w:rFonts w:ascii="Times New Roman" w:hAnsi="Times New Roman" w:cs="Times New Roman"/>
          <w:bCs/>
          <w:sz w:val="28"/>
          <w:szCs w:val="28"/>
        </w:rPr>
        <w:t>прекрасных фе</w:t>
      </w:r>
      <w:r w:rsidR="007E6F04">
        <w:rPr>
          <w:rFonts w:ascii="Times New Roman" w:hAnsi="Times New Roman" w:cs="Times New Roman"/>
          <w:bCs/>
          <w:sz w:val="28"/>
          <w:szCs w:val="28"/>
        </w:rPr>
        <w:t>й</w:t>
      </w:r>
    </w:p>
    <w:p xmlns:wp14="http://schemas.microsoft.com/office/word/2010/wordml" w:rsidR="00BB7427" w:rsidP="002D617F" w:rsidRDefault="6042F693" w14:paraId="5ACDD3AA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Прилетайте поскорей!!!</w:t>
      </w:r>
    </w:p>
    <w:p xmlns:wp14="http://schemas.microsoft.com/office/word/2010/wordml" w:rsidR="6042F693" w:rsidP="6042F693" w:rsidRDefault="6042F693" w14:paraId="23C24144" wp14:textId="77777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i/>
          <w:iCs/>
          <w:sz w:val="28"/>
          <w:szCs w:val="28"/>
        </w:rPr>
        <w:t>Девочки в костюмах “лесных фей” выходят к Фее.</w:t>
      </w:r>
    </w:p>
    <w:p xmlns:wp14="http://schemas.microsoft.com/office/word/2010/wordml" w:rsidR="00346D30" w:rsidP="002D617F" w:rsidRDefault="00BB7427" w14:paraId="16F62B1B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416C">
        <w:rPr>
          <w:rFonts w:ascii="Times New Roman" w:hAnsi="Times New Roman" w:cs="Times New Roman"/>
          <w:bCs/>
          <w:sz w:val="28"/>
          <w:szCs w:val="28"/>
        </w:rPr>
        <w:t>феечки</w:t>
      </w:r>
      <w:r>
        <w:rPr>
          <w:rFonts w:ascii="Times New Roman" w:hAnsi="Times New Roman" w:cs="Times New Roman"/>
          <w:bCs/>
          <w:sz w:val="28"/>
          <w:szCs w:val="28"/>
        </w:rPr>
        <w:t>-прдружки</w:t>
      </w:r>
      <w:proofErr w:type="spellEnd"/>
      <w:r w:rsidR="0046416C">
        <w:rPr>
          <w:rFonts w:ascii="Times New Roman" w:hAnsi="Times New Roman" w:cs="Times New Roman"/>
          <w:bCs/>
          <w:sz w:val="28"/>
          <w:szCs w:val="28"/>
        </w:rPr>
        <w:t>, потанцуйте</w:t>
      </w:r>
      <w:r w:rsidR="0067264F">
        <w:rPr>
          <w:rFonts w:ascii="Times New Roman" w:hAnsi="Times New Roman" w:cs="Times New Roman"/>
          <w:bCs/>
          <w:sz w:val="28"/>
          <w:szCs w:val="28"/>
        </w:rPr>
        <w:t xml:space="preserve"> для меня,</w:t>
      </w:r>
      <w:r w:rsidR="004641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xmlns:wp14="http://schemas.microsoft.com/office/word/2010/wordml" w:rsidRPr="009819D7" w:rsidR="00D670F4" w:rsidP="002D617F" w:rsidRDefault="0046416C" w14:paraId="2A97031C" wp14:textId="7777777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огда</w:t>
      </w:r>
      <w:r w:rsidR="00672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80F">
        <w:rPr>
          <w:rFonts w:ascii="Times New Roman" w:hAnsi="Times New Roman" w:cs="Times New Roman"/>
          <w:bCs/>
          <w:sz w:val="28"/>
          <w:szCs w:val="28"/>
        </w:rPr>
        <w:t xml:space="preserve">свершиться сможет </w:t>
      </w:r>
      <w:r w:rsidR="00B954D2">
        <w:rPr>
          <w:rFonts w:ascii="Times New Roman" w:hAnsi="Times New Roman" w:cs="Times New Roman"/>
          <w:bCs/>
          <w:sz w:val="28"/>
          <w:szCs w:val="28"/>
        </w:rPr>
        <w:t>наша</w:t>
      </w:r>
      <w:r w:rsidR="00CD280F">
        <w:rPr>
          <w:rFonts w:ascii="Times New Roman" w:hAnsi="Times New Roman" w:cs="Times New Roman"/>
          <w:bCs/>
          <w:sz w:val="28"/>
          <w:szCs w:val="28"/>
        </w:rPr>
        <w:t xml:space="preserve"> сила волшебства!</w:t>
      </w:r>
    </w:p>
    <w:p xmlns:wp14="http://schemas.microsoft.com/office/word/2010/wordml" w:rsidRPr="00633A5F" w:rsidR="00633A5F" w:rsidP="002D617F" w:rsidRDefault="002D617F" w14:paraId="16C59BC0" wp14:textId="7777777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Феи и маленьк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ечек</w:t>
      </w:r>
      <w:proofErr w:type="spellEnd"/>
    </w:p>
    <w:p xmlns:wp14="http://schemas.microsoft.com/office/word/2010/wordml" w:rsidR="00346D30" w:rsidP="00273EC5" w:rsidRDefault="00093F7F" w14:paraId="6A076DBF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ея:</w:t>
      </w:r>
    </w:p>
    <w:p xmlns:wp14="http://schemas.microsoft.com/office/word/2010/wordml" w:rsidR="00C824C0" w:rsidP="00273EC5" w:rsidRDefault="00A76383" w14:paraId="79468FAE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="00C824C0">
        <w:rPr>
          <w:rFonts w:ascii="Times New Roman" w:hAnsi="Times New Roman" w:cs="Times New Roman"/>
          <w:bCs/>
          <w:iCs/>
          <w:sz w:val="28"/>
          <w:szCs w:val="28"/>
        </w:rPr>
        <w:t xml:space="preserve">палочкой своей взмахну </w:t>
      </w:r>
    </w:p>
    <w:p xmlns:wp14="http://schemas.microsoft.com/office/word/2010/wordml" w:rsidR="00093F7F" w:rsidP="6042F693" w:rsidRDefault="6042F693" w14:paraId="274E8004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6042F693">
        <w:rPr>
          <w:rFonts w:ascii="Times New Roman" w:hAnsi="Times New Roman" w:cs="Times New Roman"/>
          <w:sz w:val="28"/>
          <w:szCs w:val="28"/>
        </w:rPr>
        <w:t>Феечек</w:t>
      </w:r>
      <w:proofErr w:type="spellEnd"/>
      <w:r w:rsidRPr="6042F693">
        <w:rPr>
          <w:rFonts w:ascii="Times New Roman" w:hAnsi="Times New Roman" w:cs="Times New Roman"/>
          <w:sz w:val="28"/>
          <w:szCs w:val="28"/>
        </w:rPr>
        <w:t xml:space="preserve"> милых волшебством наделю.</w:t>
      </w:r>
    </w:p>
    <w:p xmlns:wp14="http://schemas.microsoft.com/office/word/2010/wordml" w:rsidR="6042F693" w:rsidP="6042F693" w:rsidRDefault="6042F693" w14:paraId="23EE1600" wp14:textId="77777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i/>
          <w:iCs/>
          <w:sz w:val="28"/>
          <w:szCs w:val="28"/>
        </w:rPr>
        <w:t>Взмахивает волшебной палочкой.</w:t>
      </w:r>
    </w:p>
    <w:p xmlns:wp14="http://schemas.microsoft.com/office/word/2010/wordml" w:rsidR="0047244D" w:rsidP="00273EC5" w:rsidRDefault="0047244D" w14:paraId="5204C48C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злодеями летите</w:t>
      </w:r>
      <w:r w:rsidR="009C1FD9">
        <w:rPr>
          <w:rFonts w:ascii="Times New Roman" w:hAnsi="Times New Roman" w:cs="Times New Roman"/>
          <w:bCs/>
          <w:iCs/>
          <w:sz w:val="28"/>
          <w:szCs w:val="28"/>
        </w:rPr>
        <w:t>, 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юда к нам приведите!</w:t>
      </w:r>
    </w:p>
    <w:p xmlns:wp14="http://schemas.microsoft.com/office/word/2010/wordml" w:rsidR="00836352" w:rsidP="009C1FD9" w:rsidRDefault="009C1FD9" w14:paraId="27162320" wp14:textId="77777777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Феечк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00D83">
        <w:rPr>
          <w:rFonts w:ascii="Times New Roman" w:hAnsi="Times New Roman" w:cs="Times New Roman"/>
          <w:bCs/>
          <w:i/>
          <w:sz w:val="28"/>
          <w:szCs w:val="28"/>
        </w:rPr>
        <w:t>улетают за ёлку и возвращаются с Лисой и Котом</w:t>
      </w:r>
    </w:p>
    <w:p xmlns:wp14="http://schemas.microsoft.com/office/word/2010/wordml" w:rsidR="009C1FD9" w:rsidP="009C1FD9" w:rsidRDefault="00A00D83" w14:paraId="69657977" wp14:textId="77777777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(они как заколдованные</w:t>
      </w:r>
      <w:r w:rsidR="00570BF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gramStart"/>
      <w:r w:rsidR="00570BF2">
        <w:rPr>
          <w:rFonts w:ascii="Times New Roman" w:hAnsi="Times New Roman" w:cs="Times New Roman"/>
          <w:bCs/>
          <w:i/>
          <w:sz w:val="28"/>
          <w:szCs w:val="28"/>
        </w:rPr>
        <w:t>кружась</w:t>
      </w:r>
      <w:proofErr w:type="gramEnd"/>
      <w:r w:rsidR="00570BF2">
        <w:rPr>
          <w:rFonts w:ascii="Times New Roman" w:hAnsi="Times New Roman" w:cs="Times New Roman"/>
          <w:bCs/>
          <w:i/>
          <w:sz w:val="28"/>
          <w:szCs w:val="28"/>
        </w:rPr>
        <w:t xml:space="preserve"> влетают в зал)</w:t>
      </w:r>
      <w:r w:rsidR="00836352">
        <w:rPr>
          <w:rFonts w:ascii="Times New Roman" w:hAnsi="Times New Roman" w:cs="Times New Roman"/>
          <w:bCs/>
          <w:i/>
          <w:sz w:val="28"/>
          <w:szCs w:val="28"/>
        </w:rPr>
        <w:t xml:space="preserve"> с ними и Снегурочка.</w:t>
      </w:r>
    </w:p>
    <w:p xmlns:wp14="http://schemas.microsoft.com/office/word/2010/wordml" w:rsidR="00836352" w:rsidP="003B046E" w:rsidRDefault="000234B7" w14:paraId="31D8F777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Фея:</w:t>
      </w:r>
    </w:p>
    <w:p xmlns:wp14="http://schemas.microsoft.com/office/word/2010/wordml" w:rsidR="000234B7" w:rsidP="003B046E" w:rsidRDefault="000F534F" w14:paraId="4DDE9646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 зачем так поступили?</w:t>
      </w:r>
    </w:p>
    <w:p xmlns:wp14="http://schemas.microsoft.com/office/word/2010/wordml" w:rsidR="000F534F" w:rsidP="003B046E" w:rsidRDefault="000F534F" w14:paraId="747AAEAB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ас что в детстве не учили</w:t>
      </w:r>
      <w:r w:rsidR="00B207F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xmlns:wp14="http://schemas.microsoft.com/office/word/2010/wordml" w:rsidR="006A6A18" w:rsidP="003B046E" w:rsidRDefault="006A6A18" w14:paraId="295AAE26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="009338B9">
        <w:rPr>
          <w:rFonts w:ascii="Times New Roman" w:hAnsi="Times New Roman" w:cs="Times New Roman"/>
          <w:bCs/>
          <w:iCs/>
          <w:sz w:val="28"/>
          <w:szCs w:val="28"/>
        </w:rPr>
        <w:t xml:space="preserve">желай </w:t>
      </w:r>
      <w:proofErr w:type="gramStart"/>
      <w:r w:rsidR="009338B9">
        <w:rPr>
          <w:rFonts w:ascii="Times New Roman" w:hAnsi="Times New Roman" w:cs="Times New Roman"/>
          <w:bCs/>
          <w:iCs/>
          <w:sz w:val="28"/>
          <w:szCs w:val="28"/>
        </w:rPr>
        <w:t>другому</w:t>
      </w:r>
      <w:proofErr w:type="gramEnd"/>
      <w:r w:rsidR="009338B9">
        <w:rPr>
          <w:rFonts w:ascii="Times New Roman" w:hAnsi="Times New Roman" w:cs="Times New Roman"/>
          <w:bCs/>
          <w:iCs/>
          <w:sz w:val="28"/>
          <w:szCs w:val="28"/>
        </w:rPr>
        <w:t xml:space="preserve"> зла,</w:t>
      </w:r>
    </w:p>
    <w:p xmlns:wp14="http://schemas.microsoft.com/office/word/2010/wordml" w:rsidR="009338B9" w:rsidP="6042F693" w:rsidRDefault="6042F693" w14:paraId="0A445682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EFC512B" w:rsidR="6EFC512B">
        <w:rPr>
          <w:rFonts w:ascii="Times New Roman" w:hAnsi="Times New Roman" w:cs="Times New Roman"/>
          <w:sz w:val="28"/>
          <w:szCs w:val="28"/>
        </w:rPr>
        <w:t>Больше делай всем добра!</w:t>
      </w:r>
    </w:p>
    <w:p w:rsidR="6EFC512B" w:rsidP="6EFC512B" w:rsidRDefault="6EFC512B" w14:paraId="0AC44AE4" w14:textId="194FBA64">
      <w:pPr>
        <w:pStyle w:val="a3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6A6A18" w:rsidP="003B046E" w:rsidRDefault="006A6A18" w14:paraId="72F0B9FE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Лиса и Кот:</w:t>
      </w:r>
    </w:p>
    <w:p xmlns:wp14="http://schemas.microsoft.com/office/word/2010/wordml" w:rsidR="006A6A18" w:rsidP="003B046E" w:rsidRDefault="006F77A7" w14:paraId="3E8393DF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у, простите нас, простите </w:t>
      </w:r>
    </w:p>
    <w:p xmlns:wp14="http://schemas.microsoft.com/office/word/2010/wordml" w:rsidR="006F77A7" w:rsidP="003B046E" w:rsidRDefault="006F77A7" w14:paraId="18792CE7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 на праздник нас возьмите!</w:t>
      </w:r>
    </w:p>
    <w:p xmlns:wp14="http://schemas.microsoft.com/office/word/2010/wordml" w:rsidR="006F77A7" w:rsidP="003B046E" w:rsidRDefault="009338B9" w14:paraId="72774E27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ы не будем больше так!!!</w:t>
      </w:r>
    </w:p>
    <w:p xmlns:wp14="http://schemas.microsoft.com/office/word/2010/wordml" w:rsidR="009338B9" w:rsidP="003B046E" w:rsidRDefault="00ED0195" w14:paraId="213760FB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ея:</w:t>
      </w:r>
    </w:p>
    <w:p xmlns:wp14="http://schemas.microsoft.com/office/word/2010/wordml" w:rsidR="00ED0195" w:rsidP="003B046E" w:rsidRDefault="00ED0195" w14:paraId="038CF265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у что, Снегурочка, возьмёшь </w:t>
      </w:r>
      <w:r w:rsidR="00F5782E">
        <w:rPr>
          <w:rFonts w:ascii="Times New Roman" w:hAnsi="Times New Roman" w:cs="Times New Roman"/>
          <w:bCs/>
          <w:iCs/>
          <w:sz w:val="28"/>
          <w:szCs w:val="28"/>
        </w:rPr>
        <w:t>Лису с Котом в детский сад?</w:t>
      </w:r>
    </w:p>
    <w:p xmlns:wp14="http://schemas.microsoft.com/office/word/2010/wordml" w:rsidR="00F5782E" w:rsidP="003B046E" w:rsidRDefault="00F5782E" w14:paraId="259F9C96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негурочка:</w:t>
      </w:r>
    </w:p>
    <w:p xmlns:wp14="http://schemas.microsoft.com/office/word/2010/wordml" w:rsidR="00F5782E" w:rsidP="003B046E" w:rsidRDefault="002E1F5C" w14:paraId="7F8939B0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ольше так не поступайте!</w:t>
      </w:r>
    </w:p>
    <w:p xmlns:wp14="http://schemas.microsoft.com/office/word/2010/wordml" w:rsidR="002E1F5C" w:rsidP="003B046E" w:rsidRDefault="002E1F5C" w14:paraId="4E309547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икого не огорчайте!!!</w:t>
      </w:r>
    </w:p>
    <w:p xmlns:wp14="http://schemas.microsoft.com/office/word/2010/wordml" w:rsidR="002E1F5C" w:rsidP="003B046E" w:rsidRDefault="00493831" w14:paraId="3D11C29B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Я возьму вас в детский сад.</w:t>
      </w:r>
    </w:p>
    <w:p xmlns:wp14="http://schemas.microsoft.com/office/word/2010/wordml" w:rsidR="00493831" w:rsidP="003B046E" w:rsidRDefault="00493831" w14:paraId="13FF6562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строим праздник для ребят!</w:t>
      </w:r>
    </w:p>
    <w:p xmlns:wp14="http://schemas.microsoft.com/office/word/2010/wordml" w:rsidR="007C73E1" w:rsidP="003B046E" w:rsidRDefault="007C73E1" w14:paraId="00E5726D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ея:</w:t>
      </w:r>
    </w:p>
    <w:p xmlns:wp14="http://schemas.microsoft.com/office/word/2010/wordml" w:rsidR="007C73E1" w:rsidP="003B046E" w:rsidRDefault="00B207F4" w14:paraId="36591217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т </w:t>
      </w:r>
      <w:r w:rsidR="00FA348A">
        <w:rPr>
          <w:rFonts w:ascii="Times New Roman" w:hAnsi="Times New Roman" w:cs="Times New Roman"/>
          <w:bCs/>
          <w:iCs/>
          <w:sz w:val="28"/>
          <w:szCs w:val="28"/>
        </w:rPr>
        <w:t xml:space="preserve">прекрасно, </w:t>
      </w:r>
      <w:r w:rsidR="005A7079">
        <w:rPr>
          <w:rFonts w:ascii="Times New Roman" w:hAnsi="Times New Roman" w:cs="Times New Roman"/>
          <w:bCs/>
          <w:iCs/>
          <w:sz w:val="28"/>
          <w:szCs w:val="28"/>
        </w:rPr>
        <w:t>красота</w:t>
      </w:r>
      <w:r w:rsidR="00FA348A">
        <w:rPr>
          <w:rFonts w:ascii="Times New Roman" w:hAnsi="Times New Roman" w:cs="Times New Roman"/>
          <w:bCs/>
          <w:iCs/>
          <w:sz w:val="28"/>
          <w:szCs w:val="28"/>
        </w:rPr>
        <w:t>!</w:t>
      </w:r>
    </w:p>
    <w:p xmlns:wp14="http://schemas.microsoft.com/office/word/2010/wordml" w:rsidR="00FA348A" w:rsidP="003B046E" w:rsidRDefault="005A7079" w14:paraId="0B456D4F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у, а мне уже пора!</w:t>
      </w:r>
    </w:p>
    <w:p xmlns:wp14="http://schemas.microsoft.com/office/word/2010/wordml" w:rsidR="005A7079" w:rsidP="003B046E" w:rsidRDefault="00CE0F0D" w14:paraId="5719C0C2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 свидани</w:t>
      </w:r>
      <w:r w:rsidR="006840F8">
        <w:rPr>
          <w:rFonts w:ascii="Times New Roman" w:hAnsi="Times New Roman" w:cs="Times New Roman"/>
          <w:bCs/>
          <w:iCs/>
          <w:sz w:val="28"/>
          <w:szCs w:val="28"/>
        </w:rPr>
        <w:t>я!!!</w:t>
      </w:r>
    </w:p>
    <w:p xmlns:wp14="http://schemas.microsoft.com/office/word/2010/wordml" w:rsidR="00EE1650" w:rsidP="003B046E" w:rsidRDefault="004172BB" w14:paraId="2A28708D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негурочка:</w:t>
      </w:r>
    </w:p>
    <w:p xmlns:wp14="http://schemas.microsoft.com/office/word/2010/wordml" w:rsidR="004172BB" w:rsidP="003B046E" w:rsidRDefault="004172BB" w14:paraId="6140465A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у и нам пора идти</w:t>
      </w:r>
    </w:p>
    <w:p xmlns:wp14="http://schemas.microsoft.com/office/word/2010/wordml" w:rsidRPr="004172BB" w:rsidR="004172BB" w:rsidP="003B046E" w:rsidRDefault="004172BB" w14:paraId="37DD27A2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здник должен уж идти!!!</w:t>
      </w:r>
    </w:p>
    <w:p xmlns:wp14="http://schemas.microsoft.com/office/word/2010/wordml" w:rsidR="00BF1E9A" w:rsidP="00493831" w:rsidRDefault="00BF1E9A" w14:paraId="7EB4DBEB" wp14:textId="77777777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ея уходит.</w:t>
      </w:r>
    </w:p>
    <w:p xmlns:wp14="http://schemas.microsoft.com/office/word/2010/wordml" w:rsidR="00493831" w:rsidP="00493831" w:rsidRDefault="00BF1E9A" w14:paraId="68CCA23F" wp14:textId="77777777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Снегурочка и Лиса с </w:t>
      </w:r>
      <w:r w:rsidR="00DE7DC7">
        <w:rPr>
          <w:rFonts w:ascii="Times New Roman" w:hAnsi="Times New Roman" w:cs="Times New Roman"/>
          <w:bCs/>
          <w:i/>
          <w:sz w:val="28"/>
          <w:szCs w:val="28"/>
        </w:rPr>
        <w:t>Кото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обходят</w:t>
      </w:r>
      <w:r w:rsidR="00493831">
        <w:rPr>
          <w:rFonts w:ascii="Times New Roman" w:hAnsi="Times New Roman" w:cs="Times New Roman"/>
          <w:bCs/>
          <w:i/>
          <w:sz w:val="28"/>
          <w:szCs w:val="28"/>
        </w:rPr>
        <w:t xml:space="preserve"> ёлку.</w:t>
      </w:r>
    </w:p>
    <w:p xmlns:wp14="http://schemas.microsoft.com/office/word/2010/wordml" w:rsidRPr="00493831" w:rsidR="00493831" w:rsidP="213CC9D5" w:rsidRDefault="007C73E1" w14:paraId="6A10BAB6" wp14:textId="52C5F8DF">
      <w:pPr>
        <w:pStyle w:val="a3"/>
        <w:jc w:val="center"/>
        <w:rPr>
          <w:rFonts w:ascii="Times New Roman" w:hAnsi="Times New Roman" w:cs="Times New Roman"/>
          <w:i w:val="1"/>
          <w:iCs w:val="1"/>
          <w:sz w:val="28"/>
          <w:szCs w:val="28"/>
        </w:rPr>
      </w:pPr>
      <w:r w:rsidRPr="213CC9D5" w:rsidR="213CC9D5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Сцена “Детский сад”</w:t>
      </w:r>
    </w:p>
    <w:p xmlns:wp14="http://schemas.microsoft.com/office/word/2010/wordml" w:rsidR="00346D30" w:rsidP="00273EC5" w:rsidRDefault="6042F693" w14:paraId="63474F59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6042F693"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</w:p>
    <w:p xmlns:wp14="http://schemas.microsoft.com/office/word/2010/wordml" w:rsidR="6042F693" w:rsidP="6042F693" w:rsidRDefault="6042F693" w14:paraId="54235815" wp14:textId="7777777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xmlns:wp14="http://schemas.microsoft.com/office/word/2010/wordml" w:rsidR="6042F693" w:rsidP="6042F693" w:rsidRDefault="6042F693" w14:paraId="1B8D8E7B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Как вас рада видеть я:</w:t>
      </w:r>
    </w:p>
    <w:p xmlns:wp14="http://schemas.microsoft.com/office/word/2010/wordml" w:rsidR="6042F693" w:rsidP="6042F693" w:rsidRDefault="6042F693" w14:paraId="6BF47F30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И больших, и маленьких,</w:t>
      </w:r>
    </w:p>
    <w:p xmlns:wp14="http://schemas.microsoft.com/office/word/2010/wordml" w:rsidR="6042F693" w:rsidP="6042F693" w:rsidRDefault="6042F693" w14:paraId="3B91D581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Шустрых и удаленьких.</w:t>
      </w:r>
    </w:p>
    <w:p xmlns:wp14="http://schemas.microsoft.com/office/word/2010/wordml" w:rsidR="6042F693" w:rsidP="6042F693" w:rsidRDefault="6042F693" w14:paraId="010CB4A9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Я - Снегурочка - все дети</w:t>
      </w:r>
    </w:p>
    <w:p xmlns:wp14="http://schemas.microsoft.com/office/word/2010/wordml" w:rsidR="6042F693" w:rsidP="6042F693" w:rsidRDefault="6042F693" w14:paraId="0DB6C0A6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Дружат издавна со мной.</w:t>
      </w:r>
    </w:p>
    <w:p xmlns:wp14="http://schemas.microsoft.com/office/word/2010/wordml" w:rsidR="6042F693" w:rsidP="6042F693" w:rsidRDefault="6042F693" w14:paraId="4D6C6CD3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 xml:space="preserve">Я люблю мороз и ветер </w:t>
      </w:r>
    </w:p>
    <w:p xmlns:wp14="http://schemas.microsoft.com/office/word/2010/wordml" w:rsidR="6042F693" w:rsidP="6042F693" w:rsidRDefault="6042F693" w14:paraId="3391CC24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И метелицу зимой.</w:t>
      </w:r>
    </w:p>
    <w:p xmlns:wp14="http://schemas.microsoft.com/office/word/2010/wordml" w:rsidR="6042F693" w:rsidP="6042F693" w:rsidRDefault="6042F693" w14:paraId="33D61FA9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Со всей страною вместе мы встретим Новый год,</w:t>
      </w:r>
    </w:p>
    <w:p xmlns:wp14="http://schemas.microsoft.com/office/word/2010/wordml" w:rsidR="6042F693" w:rsidP="6042F693" w:rsidRDefault="6042F693" w14:paraId="59CC65E2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Вставайте-ка ребята в весёлый хоровод.</w:t>
      </w:r>
    </w:p>
    <w:p xmlns:wp14="http://schemas.microsoft.com/office/word/2010/wordml" w:rsidR="00CB6881" w:rsidP="00CB6881" w:rsidRDefault="004E517D" w14:paraId="440D1E0F" wp14:textId="7777777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у ёлочки.</w:t>
      </w:r>
    </w:p>
    <w:p xmlns:wp14="http://schemas.microsoft.com/office/word/2010/wordml" w:rsidR="004E517D" w:rsidP="004E517D" w:rsidRDefault="00D37E29" w14:paraId="72D323D5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xmlns:wp14="http://schemas.microsoft.com/office/word/2010/wordml" w:rsidR="00D37E29" w:rsidP="004E517D" w:rsidRDefault="0095316B" w14:paraId="318BACA5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упает Новый год, а Дед Мороз всё не идёт.</w:t>
      </w:r>
    </w:p>
    <w:p xmlns:wp14="http://schemas.microsoft.com/office/word/2010/wordml" w:rsidR="0014531E" w:rsidP="004E517D" w:rsidRDefault="0014531E" w14:paraId="775AF0CB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</w:p>
    <w:p xmlns:wp14="http://schemas.microsoft.com/office/word/2010/wordml" w:rsidR="0014531E" w:rsidP="004E517D" w:rsidRDefault="0014531E" w14:paraId="3E68D981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ен он давно прийти</w:t>
      </w:r>
      <w:r w:rsidR="00EF09EA">
        <w:rPr>
          <w:rFonts w:ascii="Times New Roman" w:hAnsi="Times New Roman" w:cs="Times New Roman"/>
          <w:bCs/>
          <w:sz w:val="28"/>
          <w:szCs w:val="28"/>
        </w:rPr>
        <w:t>,</w:t>
      </w:r>
    </w:p>
    <w:p xmlns:wp14="http://schemas.microsoft.com/office/word/2010/wordml" w:rsidR="00EF09EA" w:rsidP="004E517D" w:rsidRDefault="00EF09EA" w14:paraId="155DF75D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 не может вас найти!</w:t>
      </w:r>
    </w:p>
    <w:p xmlns:wp14="http://schemas.microsoft.com/office/word/2010/wordml" w:rsidR="00EF09EA" w:rsidP="004E517D" w:rsidRDefault="00C80687" w14:paraId="176ED949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д Мороз, Ау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!!!</w:t>
      </w:r>
    </w:p>
    <w:p xmlns:wp14="http://schemas.microsoft.com/office/word/2010/wordml" w:rsidR="00C80687" w:rsidP="004E517D" w:rsidRDefault="00C80687" w14:paraId="4A527667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ышишь, я тебя зову.</w:t>
      </w:r>
    </w:p>
    <w:p xmlns:wp14="http://schemas.microsoft.com/office/word/2010/wordml" w:rsidR="00C80687" w:rsidP="004E517D" w:rsidRDefault="00106FD0" w14:paraId="7C193142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:</w:t>
      </w:r>
    </w:p>
    <w:p xmlns:wp14="http://schemas.microsoft.com/office/word/2010/wordml" w:rsidR="00106FD0" w:rsidP="004E517D" w:rsidRDefault="00106FD0" w14:paraId="62EBFC3B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т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ричишь ты слабоват-то</w:t>
      </w:r>
      <w:proofErr w:type="gramEnd"/>
      <w:r w:rsidR="00220178">
        <w:rPr>
          <w:rFonts w:ascii="Times New Roman" w:hAnsi="Times New Roman" w:cs="Times New Roman"/>
          <w:bCs/>
          <w:sz w:val="28"/>
          <w:szCs w:val="28"/>
        </w:rPr>
        <w:t>,</w:t>
      </w:r>
    </w:p>
    <w:p xmlns:wp14="http://schemas.microsoft.com/office/word/2010/wordml" w:rsidR="00106FD0" w:rsidP="004E517D" w:rsidRDefault="00106FD0" w14:paraId="7DA0DCD1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у-ка дружно</w:t>
      </w:r>
      <w:r w:rsidR="00220178">
        <w:rPr>
          <w:rFonts w:ascii="Times New Roman" w:hAnsi="Times New Roman" w:cs="Times New Roman"/>
          <w:bCs/>
          <w:sz w:val="28"/>
          <w:szCs w:val="28"/>
        </w:rPr>
        <w:t xml:space="preserve"> все ребята!!!!</w:t>
      </w:r>
    </w:p>
    <w:p xmlns:wp14="http://schemas.microsoft.com/office/word/2010/wordml" w:rsidR="00220178" w:rsidP="004E517D" w:rsidRDefault="00220178" w14:paraId="1E056606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овём </w:t>
      </w:r>
      <w:r w:rsidR="00B71292">
        <w:rPr>
          <w:rFonts w:ascii="Times New Roman" w:hAnsi="Times New Roman" w:cs="Times New Roman"/>
          <w:bCs/>
          <w:sz w:val="28"/>
          <w:szCs w:val="28"/>
        </w:rPr>
        <w:t>его всерьёз,</w:t>
      </w:r>
    </w:p>
    <w:p xmlns:wp14="http://schemas.microsoft.com/office/word/2010/wordml" w:rsidR="00B71292" w:rsidP="004E517D" w:rsidRDefault="00B71292" w14:paraId="712D0CD7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кнем громко</w:t>
      </w:r>
      <w:r w:rsidR="0030141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«Дед Мороз!!!»</w:t>
      </w:r>
    </w:p>
    <w:p xmlns:wp14="http://schemas.microsoft.com/office/word/2010/wordml" w:rsidR="00D6695C" w:rsidP="00D6695C" w:rsidRDefault="00D6695C" w14:paraId="5E32F17D" wp14:textId="77777777">
      <w:pPr>
        <w:pStyle w:val="a3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ети зовут Деда Мороза.</w:t>
      </w:r>
    </w:p>
    <w:p xmlns:wp14="http://schemas.microsoft.com/office/word/2010/wordml" w:rsidR="002A3402" w:rsidP="002A3402" w:rsidRDefault="00A54C84" w14:paraId="7FE39445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xmlns:wp14="http://schemas.microsoft.com/office/word/2010/wordml" w:rsidR="00A54C84" w:rsidP="002A3402" w:rsidRDefault="00A54C84" w14:paraId="511BE868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у!!! Ау!!!! Я уже иду!!! Иду!!!</w:t>
      </w:r>
    </w:p>
    <w:p xmlns:wp14="http://schemas.microsoft.com/office/word/2010/wordml" w:rsidR="00A54C84" w:rsidP="002A3402" w:rsidRDefault="00610BF0" w14:paraId="2D61423E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– весёлый Дед Мороз</w:t>
      </w:r>
      <w:r w:rsidR="008C1C98">
        <w:rPr>
          <w:rFonts w:ascii="Times New Roman" w:hAnsi="Times New Roman" w:cs="Times New Roman"/>
          <w:bCs/>
          <w:sz w:val="28"/>
          <w:szCs w:val="28"/>
        </w:rPr>
        <w:t>, гость ваш новогодний.</w:t>
      </w:r>
    </w:p>
    <w:p xmlns:wp14="http://schemas.microsoft.com/office/word/2010/wordml" w:rsidR="008C1C98" w:rsidP="002A3402" w:rsidRDefault="008C1C98" w14:paraId="09BECAAC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меня не </w:t>
      </w:r>
      <w:r w:rsidR="00227DD8">
        <w:rPr>
          <w:rFonts w:ascii="Times New Roman" w:hAnsi="Times New Roman" w:cs="Times New Roman"/>
          <w:bCs/>
          <w:sz w:val="28"/>
          <w:szCs w:val="28"/>
        </w:rPr>
        <w:t>прячьте нос: добрый я сегодня!!!</w:t>
      </w:r>
    </w:p>
    <w:p xmlns:wp14="http://schemas.microsoft.com/office/word/2010/wordml" w:rsidR="00227DD8" w:rsidP="002A3402" w:rsidRDefault="00F16A2C" w14:paraId="3B61F64A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ню, ров</w:t>
      </w:r>
      <w:r w:rsidR="003270CC">
        <w:rPr>
          <w:rFonts w:ascii="Times New Roman" w:hAnsi="Times New Roman" w:cs="Times New Roman"/>
          <w:bCs/>
          <w:sz w:val="28"/>
          <w:szCs w:val="28"/>
        </w:rPr>
        <w:t xml:space="preserve">но год назад, видел </w:t>
      </w:r>
      <w:r w:rsidR="009D5F7C">
        <w:rPr>
          <w:rFonts w:ascii="Times New Roman" w:hAnsi="Times New Roman" w:cs="Times New Roman"/>
          <w:bCs/>
          <w:sz w:val="28"/>
          <w:szCs w:val="28"/>
        </w:rPr>
        <w:t>этих я ребят.</w:t>
      </w:r>
    </w:p>
    <w:p xmlns:wp14="http://schemas.microsoft.com/office/word/2010/wordml" w:rsidR="009D5F7C" w:rsidP="002A3402" w:rsidRDefault="009D5F7C" w14:paraId="61AD8C12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промчался, словно час, я и не заметил</w:t>
      </w:r>
    </w:p>
    <w:p xmlns:wp14="http://schemas.microsoft.com/office/word/2010/wordml" w:rsidR="009B2356" w:rsidP="002A3402" w:rsidRDefault="009B2356" w14:paraId="5F71AC42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я снова среди вас</w:t>
      </w:r>
      <w:r w:rsidR="008B5EAD">
        <w:rPr>
          <w:rFonts w:ascii="Times New Roman" w:hAnsi="Times New Roman" w:cs="Times New Roman"/>
          <w:bCs/>
          <w:sz w:val="28"/>
          <w:szCs w:val="28"/>
        </w:rPr>
        <w:t>, дорогие дети!</w:t>
      </w:r>
    </w:p>
    <w:p xmlns:wp14="http://schemas.microsoft.com/office/word/2010/wordml" w:rsidR="008B5EAD" w:rsidP="002A3402" w:rsidRDefault="008B5EAD" w14:paraId="6729F04F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равствуйте, детишки, дев</w:t>
      </w:r>
      <w:r w:rsidR="003066EF">
        <w:rPr>
          <w:rFonts w:ascii="Times New Roman" w:hAnsi="Times New Roman" w:cs="Times New Roman"/>
          <w:bCs/>
          <w:sz w:val="28"/>
          <w:szCs w:val="28"/>
        </w:rPr>
        <w:t>чонки и мальчишки</w:t>
      </w:r>
      <w:r w:rsidR="00D82B7E">
        <w:rPr>
          <w:rFonts w:ascii="Times New Roman" w:hAnsi="Times New Roman" w:cs="Times New Roman"/>
          <w:bCs/>
          <w:sz w:val="28"/>
          <w:szCs w:val="28"/>
        </w:rPr>
        <w:t>!</w:t>
      </w:r>
    </w:p>
    <w:p xmlns:wp14="http://schemas.microsoft.com/office/word/2010/wordml" w:rsidR="00D82B7E" w:rsidP="002A3402" w:rsidRDefault="00D82B7E" w14:paraId="0E099CD2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й-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ёлка, просто диво!!!</w:t>
      </w:r>
      <w:r w:rsidR="004A3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 нарядна и красива!!!</w:t>
      </w:r>
    </w:p>
    <w:p xmlns:wp14="http://schemas.microsoft.com/office/word/2010/wordml" w:rsidR="004A3243" w:rsidP="002A3402" w:rsidRDefault="004A3243" w14:paraId="0DA2E54A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во всех </w:t>
      </w:r>
      <w:r w:rsidR="00614521">
        <w:rPr>
          <w:rFonts w:ascii="Times New Roman" w:hAnsi="Times New Roman" w:cs="Times New Roman"/>
          <w:bCs/>
          <w:sz w:val="28"/>
          <w:szCs w:val="28"/>
        </w:rPr>
        <w:t>садах бывал – лучше ёлки не видал</w:t>
      </w:r>
      <w:r w:rsidR="00D7388A">
        <w:rPr>
          <w:rFonts w:ascii="Times New Roman" w:hAnsi="Times New Roman" w:cs="Times New Roman"/>
          <w:bCs/>
          <w:sz w:val="28"/>
          <w:szCs w:val="28"/>
        </w:rPr>
        <w:t>!!!</w:t>
      </w:r>
    </w:p>
    <w:p xmlns:wp14="http://schemas.microsoft.com/office/word/2010/wordml" w:rsidR="00D7388A" w:rsidP="002A3402" w:rsidRDefault="00D7388A" w14:paraId="4F81A601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овитесь-ка, ребята, поскорее в хоровод</w:t>
      </w:r>
      <w:r w:rsidR="00EA4DDD">
        <w:rPr>
          <w:rFonts w:ascii="Times New Roman" w:hAnsi="Times New Roman" w:cs="Times New Roman"/>
          <w:bCs/>
          <w:sz w:val="28"/>
          <w:szCs w:val="28"/>
        </w:rPr>
        <w:t>.</w:t>
      </w:r>
    </w:p>
    <w:p xmlns:wp14="http://schemas.microsoft.com/office/word/2010/wordml" w:rsidRPr="00A54C84" w:rsidR="00EA4DDD" w:rsidP="002A3402" w:rsidRDefault="00EA4DDD" w14:paraId="533009DF" wp14:textId="777777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сней, пляской и весельем встретим с вами Новый год!</w:t>
      </w:r>
    </w:p>
    <w:p xmlns:wp14="http://schemas.microsoft.com/office/word/2010/wordml" w:rsidRPr="00A960C1" w:rsidR="004E517D" w:rsidP="00CB6881" w:rsidRDefault="00EA4DDD" w14:paraId="509CB142" wp14:textId="7777777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EE1DE4">
        <w:rPr>
          <w:rFonts w:ascii="Times New Roman" w:hAnsi="Times New Roman" w:cs="Times New Roman"/>
          <w:b/>
          <w:sz w:val="28"/>
          <w:szCs w:val="28"/>
        </w:rPr>
        <w:t>-хоровод</w:t>
      </w:r>
    </w:p>
    <w:p xmlns:wp14="http://schemas.microsoft.com/office/word/2010/wordml" w:rsidR="005B2FD3" w:rsidP="00273EC5" w:rsidRDefault="00EE1DE4" w14:paraId="5F160AFB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</w:p>
    <w:p xmlns:wp14="http://schemas.microsoft.com/office/word/2010/wordml" w:rsidR="00EE1DE4" w:rsidP="00273EC5" w:rsidRDefault="00DD2A1F" w14:paraId="4C05DE29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й, какая хорошая песенка!!! Спасибо </w:t>
      </w:r>
      <w:r w:rsidR="00876B80">
        <w:rPr>
          <w:rFonts w:ascii="Times New Roman" w:hAnsi="Times New Roman" w:cs="Times New Roman"/>
          <w:bCs/>
          <w:iCs/>
          <w:sz w:val="28"/>
          <w:szCs w:val="28"/>
        </w:rPr>
        <w:t>вам, ребята!</w:t>
      </w:r>
    </w:p>
    <w:p xmlns:wp14="http://schemas.microsoft.com/office/word/2010/wordml" w:rsidR="00876B80" w:rsidP="00273EC5" w:rsidRDefault="00B968DB" w14:paraId="33F2C359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едущая:</w:t>
      </w:r>
    </w:p>
    <w:p xmlns:wp14="http://schemas.microsoft.com/office/word/2010/wordml" w:rsidR="00B968DB" w:rsidP="00273EC5" w:rsidRDefault="00B968DB" w14:paraId="518FDF0F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ша ёлка так красива, так нарядна и стройна!</w:t>
      </w:r>
    </w:p>
    <w:p xmlns:wp14="http://schemas.microsoft.com/office/word/2010/wordml" w:rsidR="00B968DB" w:rsidP="00273EC5" w:rsidRDefault="00722732" w14:paraId="2B33D2A0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д Мороз, но почему же без огней стоит она?</w:t>
      </w:r>
    </w:p>
    <w:p xmlns:wp14="http://schemas.microsoft.com/office/word/2010/wordml" w:rsidR="00722732" w:rsidP="00273EC5" w:rsidRDefault="00722732" w14:paraId="142BDDE9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</w:p>
    <w:p xmlns:wp14="http://schemas.microsoft.com/office/word/2010/wordml" w:rsidR="00722732" w:rsidP="00273EC5" w:rsidRDefault="00F751A9" w14:paraId="76348479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Эту мы беду исправим, огоньки гореть заставим!</w:t>
      </w:r>
    </w:p>
    <w:p xmlns:wp14="http://schemas.microsoft.com/office/word/2010/wordml" w:rsidR="00F751A9" w:rsidP="00273EC5" w:rsidRDefault="00F33A35" w14:paraId="3DFD00DF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ажем дружно «Раз, два, три</w:t>
      </w:r>
      <w:r w:rsidR="004B4E04">
        <w:rPr>
          <w:rFonts w:ascii="Times New Roman" w:hAnsi="Times New Roman" w:cs="Times New Roman"/>
          <w:bCs/>
          <w:iCs/>
          <w:sz w:val="28"/>
          <w:szCs w:val="28"/>
        </w:rPr>
        <w:t xml:space="preserve">! Наша ёлочка гори!!!» </w:t>
      </w:r>
    </w:p>
    <w:p xmlns:wp14="http://schemas.microsoft.com/office/word/2010/wordml" w:rsidRPr="004B4E04" w:rsidR="004B4E04" w:rsidP="004B4E04" w:rsidRDefault="004B4E04" w14:paraId="25777E22" wp14:textId="77777777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гоньки загораются.</w:t>
      </w:r>
    </w:p>
    <w:p xmlns:wp14="http://schemas.microsoft.com/office/word/2010/wordml" w:rsidR="004B4E04" w:rsidP="00273EC5" w:rsidRDefault="00E7121F" w14:paraId="6A3DC10C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</w:p>
    <w:p xmlns:wp14="http://schemas.microsoft.com/office/word/2010/wordml" w:rsidR="00E7121F" w:rsidP="00273EC5" w:rsidRDefault="00E7121F" w14:paraId="704B59B2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Ёлка светится</w:t>
      </w:r>
      <w:r w:rsidR="0084410C">
        <w:rPr>
          <w:rFonts w:ascii="Times New Roman" w:hAnsi="Times New Roman" w:cs="Times New Roman"/>
          <w:bCs/>
          <w:iCs/>
          <w:sz w:val="28"/>
          <w:szCs w:val="28"/>
        </w:rPr>
        <w:t>, искрится.</w:t>
      </w:r>
    </w:p>
    <w:p xmlns:wp14="http://schemas.microsoft.com/office/word/2010/wordml" w:rsidR="0084410C" w:rsidP="00273EC5" w:rsidRDefault="0084410C" w14:paraId="761B92D3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удем, дети, веселиться!!</w:t>
      </w:r>
    </w:p>
    <w:p xmlns:wp14="http://schemas.microsoft.com/office/word/2010/wordml" w:rsidR="0084410C" w:rsidP="00273EC5" w:rsidRDefault="0084410C" w14:paraId="6924EA37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удем весело плясать,</w:t>
      </w:r>
    </w:p>
    <w:p xmlns:wp14="http://schemas.microsoft.com/office/word/2010/wordml" w:rsidRPr="00E7121F" w:rsidR="0084410C" w:rsidP="00273EC5" w:rsidRDefault="0084410C" w14:paraId="4A8B4FA6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удем Новый год встречать!!</w:t>
      </w:r>
    </w:p>
    <w:p xmlns:wp14="http://schemas.microsoft.com/office/word/2010/wordml" w:rsidRPr="0074381C" w:rsidR="00417309" w:rsidP="00AF4F09" w:rsidRDefault="00417309" w14:paraId="170A7E49" wp14:textId="7777777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или пляска</w:t>
      </w:r>
    </w:p>
    <w:p xmlns:wp14="http://schemas.microsoft.com/office/word/2010/wordml" w:rsidR="004B4E04" w:rsidP="00273EC5" w:rsidRDefault="00AF4207" w14:paraId="6E3E3795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д Мороз.</w:t>
      </w:r>
    </w:p>
    <w:p xmlns:wp14="http://schemas.microsoft.com/office/word/2010/wordml" w:rsidR="00AF4207" w:rsidP="6042F693" w:rsidRDefault="6042F693" w14:paraId="23DCCB60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cs="Times New Roman"/>
          <w:sz w:val="28"/>
          <w:szCs w:val="28"/>
        </w:rPr>
        <w:t>Пели очень вы красиво, танцевали весело.</w:t>
      </w:r>
    </w:p>
    <w:p xmlns:wp14="http://schemas.microsoft.com/office/word/2010/wordml" w:rsidR="0005654D" w:rsidP="00273EC5" w:rsidRDefault="0005654D" w14:paraId="6FBA2D5E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ружные</w:t>
      </w:r>
      <w:r w:rsidR="0063546F">
        <w:rPr>
          <w:rFonts w:ascii="Times New Roman" w:hAnsi="Times New Roman" w:cs="Times New Roman"/>
          <w:bCs/>
          <w:iCs/>
          <w:sz w:val="28"/>
          <w:szCs w:val="28"/>
        </w:rPr>
        <w:t>, посмотреть мне нужно.</w:t>
      </w:r>
    </w:p>
    <w:p xmlns:wp14="http://schemas.microsoft.com/office/word/2010/wordml" w:rsidRPr="00E41D42" w:rsidR="00F855C0" w:rsidP="00AF4F09" w:rsidRDefault="0063546F" w14:paraId="5CF424C9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Эй, ребята, не зевайте</w:t>
      </w:r>
      <w:r w:rsidR="006C4C83">
        <w:rPr>
          <w:rFonts w:ascii="Times New Roman" w:hAnsi="Times New Roman" w:cs="Times New Roman"/>
          <w:bCs/>
          <w:iCs/>
          <w:sz w:val="28"/>
          <w:szCs w:val="28"/>
        </w:rPr>
        <w:t>: что вам Дедушка покажет, дружно повторяйте!</w:t>
      </w:r>
    </w:p>
    <w:p xmlns:wp14="http://schemas.microsoft.com/office/word/2010/wordml" w:rsidRPr="00E41D42" w:rsidR="0039208A" w:rsidP="00E41D42" w:rsidRDefault="00944E70" w14:paraId="1F2B31A9" wp14:textId="77777777">
      <w:pPr>
        <w:pStyle w:val="a3"/>
        <w:numPr>
          <w:ilvl w:val="0"/>
          <w:numId w:val="2"/>
        </w:numPr>
        <w:jc w:val="center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 w:rsidRPr="00E41D42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узыкальная игра</w:t>
      </w:r>
    </w:p>
    <w:p xmlns:wp14="http://schemas.microsoft.com/office/word/2010/wordml" w:rsidR="00E41D42" w:rsidP="00E41D42" w:rsidRDefault="00FC56F5" w14:paraId="5538B41A" wp14:textId="77777777">
      <w:pPr>
        <w:pStyle w:val="a3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Дед Мороз:</w:t>
      </w:r>
    </w:p>
    <w:p xmlns:wp14="http://schemas.microsoft.com/office/word/2010/wordml" w:rsidR="00FC56F5" w:rsidP="00E41D42" w:rsidRDefault="00FC56F5" w14:paraId="42DB36F4" wp14:textId="77777777">
      <w:pPr>
        <w:pStyle w:val="a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х, как жарко стало в зале, как мы славно поиграли!</w:t>
      </w:r>
    </w:p>
    <w:p xmlns:wp14="http://schemas.microsoft.com/office/word/2010/wordml" w:rsidR="007908BD" w:rsidP="00E41D42" w:rsidRDefault="00820E93" w14:paraId="4B1A9242" wp14:textId="77777777">
      <w:pPr>
        <w:pStyle w:val="a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 сейчас вам, детвора, почитать стихи пора.</w:t>
      </w:r>
    </w:p>
    <w:p xmlns:wp14="http://schemas.microsoft.com/office/word/2010/wordml" w:rsidR="0035042F" w:rsidP="0035042F" w:rsidRDefault="0035042F" w14:paraId="24F2A2E6" wp14:textId="065A83DA">
      <w:pPr>
        <w:pStyle w:val="a3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213CC9D5" w:rsidR="213CC9D5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Стихи для Дедушки Мороза.</w:t>
      </w:r>
    </w:p>
    <w:p xmlns:wp14="http://schemas.microsoft.com/office/word/2010/wordml" w:rsidR="0035042F" w:rsidP="0035042F" w:rsidRDefault="002207C2" w14:paraId="3CD12D1A" wp14:textId="77777777">
      <w:pPr>
        <w:pStyle w:val="a3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едущая:</w:t>
      </w:r>
    </w:p>
    <w:p xmlns:wp14="http://schemas.microsoft.com/office/word/2010/wordml" w:rsidR="002207C2" w:rsidP="0035042F" w:rsidRDefault="00B931AF" w14:paraId="03B9FD07" wp14:textId="77777777">
      <w:pPr>
        <w:pStyle w:val="a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се стихи мы рассказали, но уже сидеть устали.</w:t>
      </w:r>
    </w:p>
    <w:p xmlns:wp14="http://schemas.microsoft.com/office/word/2010/wordml" w:rsidR="00B931AF" w:rsidP="0035042F" w:rsidRDefault="00152780" w14:paraId="526DFF15" wp14:textId="77777777">
      <w:pPr>
        <w:pStyle w:val="a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удем праздник продолжать – будем в игры мы играть.</w:t>
      </w:r>
    </w:p>
    <w:p xmlns:wp14="http://schemas.microsoft.com/office/word/2010/wordml" w:rsidR="00311752" w:rsidP="0035042F" w:rsidRDefault="00311752" w14:paraId="34938941" wp14:textId="77777777">
      <w:pPr>
        <w:pStyle w:val="a3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Дед Мороз:</w:t>
      </w:r>
    </w:p>
    <w:p xmlns:wp14="http://schemas.microsoft.com/office/word/2010/wordml" w:rsidR="00311752" w:rsidP="0035042F" w:rsidRDefault="00311752" w14:paraId="01D15997" wp14:textId="77777777">
      <w:pPr>
        <w:pStyle w:val="a3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играть и я люблю, да забыл в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ку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гру</w:t>
      </w:r>
      <w:r w:rsidR="00EE346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 w:rsidR="00EE3466"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задумывается),</w:t>
      </w:r>
    </w:p>
    <w:p xmlns:wp14="http://schemas.microsoft.com/office/word/2010/wordml" w:rsidR="00EE3466" w:rsidP="0035042F" w:rsidRDefault="00EE3466" w14:paraId="7258D0AF" wp14:textId="77777777">
      <w:pPr>
        <w:pStyle w:val="a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имой</w:t>
      </w:r>
      <w:proofErr w:type="gramEnd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 что играете и какие игры знаете?</w:t>
      </w:r>
    </w:p>
    <w:p xmlns:wp14="http://schemas.microsoft.com/office/word/2010/wordml" w:rsidR="004232BA" w:rsidP="0035042F" w:rsidRDefault="004232BA" w14:paraId="764322ED" wp14:textId="77777777">
      <w:pPr>
        <w:pStyle w:val="a3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lastRenderedPageBreak/>
        <w:t>Дети:</w:t>
      </w:r>
    </w:p>
    <w:p xmlns:wp14="http://schemas.microsoft.com/office/word/2010/wordml" w:rsidRPr="00EE3466" w:rsidR="00EE3466" w:rsidP="0035042F" w:rsidRDefault="004232BA" w14:paraId="10982609" wp14:textId="77777777">
      <w:pPr>
        <w:pStyle w:val="a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юбим все морозный день </w:t>
      </w:r>
      <w:r w:rsidR="00D37C9B">
        <w:rPr>
          <w:rFonts w:ascii="Times New Roman" w:hAnsi="Times New Roman" w:eastAsia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D37C9B">
        <w:rPr>
          <w:rFonts w:ascii="Times New Roman" w:hAnsi="Times New Roman" w:eastAsia="Times New Roman" w:cs="Times New Roman"/>
          <w:sz w:val="28"/>
          <w:szCs w:val="28"/>
          <w:lang w:eastAsia="ru-RU"/>
        </w:rPr>
        <w:t>нам играть в снежки не лень!!!</w:t>
      </w:r>
    </w:p>
    <w:p xmlns:wp14="http://schemas.microsoft.com/office/word/2010/wordml" w:rsidR="00152780" w:rsidP="00D6274C" w:rsidRDefault="00D6274C" w14:paraId="688BBBB8" wp14:textId="77777777">
      <w:pPr>
        <w:pStyle w:val="a3"/>
        <w:jc w:val="center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Игр</w:t>
      </w:r>
      <w:r w:rsidR="00CA5D97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 с Дедом Морозом</w:t>
      </w:r>
      <w:r w:rsidR="00DF0BA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 снежки.</w:t>
      </w:r>
    </w:p>
    <w:p xmlns:wp14="http://schemas.microsoft.com/office/word/2010/wordml" w:rsidR="00DF0BA0" w:rsidP="00DF0BA0" w:rsidRDefault="00DF0BA0" w14:paraId="5445B6E5" wp14:textId="77777777">
      <w:pPr>
        <w:pStyle w:val="a3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Дед Мороз:</w:t>
      </w:r>
    </w:p>
    <w:p xmlns:wp14="http://schemas.microsoft.com/office/word/2010/wordml" w:rsidR="00BA0653" w:rsidP="00DF0BA0" w:rsidRDefault="00CF3BD9" w14:paraId="0994A41C" wp14:textId="77777777">
      <w:pPr>
        <w:pStyle w:val="a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ватит, хватит, детвора!!!</w:t>
      </w:r>
    </w:p>
    <w:p xmlns:wp14="http://schemas.microsoft.com/office/word/2010/wordml" w:rsidR="00AF5B62" w:rsidP="00DF0BA0" w:rsidRDefault="00AF5B62" w14:paraId="0FA54AA8" wp14:textId="77777777">
      <w:pPr>
        <w:pStyle w:val="a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бросали вы меня</w:t>
      </w:r>
      <w:r w:rsidR="00A9670A">
        <w:rPr>
          <w:rFonts w:ascii="Times New Roman" w:hAnsi="Times New Roman" w:eastAsia="Times New Roman" w:cs="Times New Roman"/>
          <w:sz w:val="28"/>
          <w:szCs w:val="28"/>
          <w:lang w:eastAsia="ru-RU"/>
        </w:rPr>
        <w:t>!!!</w:t>
      </w:r>
    </w:p>
    <w:p xmlns:wp14="http://schemas.microsoft.com/office/word/2010/wordml" w:rsidRPr="00CB498B" w:rsidR="00CB498B" w:rsidP="6EFC512B" w:rsidRDefault="00CB498B" w14:paraId="0C88032A" wp14:textId="77777777">
      <w:pPr>
        <w:pStyle w:val="a3"/>
        <w:jc w:val="center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eastAsia="ru-RU"/>
        </w:rPr>
      </w:pPr>
      <w:r w:rsidRPr="6EFC512B" w:rsidR="6EFC512B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eastAsia="ru-RU"/>
        </w:rPr>
        <w:t>Дети садятся на стульчики.</w:t>
      </w:r>
    </w:p>
    <w:p w:rsidR="6EFC512B" w:rsidP="6EFC512B" w:rsidRDefault="6EFC512B" w14:paraId="48F00607" w14:textId="0A14F548">
      <w:pPr>
        <w:pStyle w:val="a3"/>
        <w:jc w:val="center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eastAsia="ru-RU"/>
        </w:rPr>
      </w:pPr>
    </w:p>
    <w:p xmlns:wp14="http://schemas.microsoft.com/office/word/2010/wordml" w:rsidR="00DA5CBA" w:rsidP="00F855C0" w:rsidRDefault="00A301BC" w14:paraId="30019B9C" wp14:textId="7777777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</w:p>
    <w:p xmlns:wp14="http://schemas.microsoft.com/office/word/2010/wordml" w:rsidRPr="004E0E6F" w:rsidR="00A301BC" w:rsidP="00F855C0" w:rsidRDefault="00A301BC" w14:paraId="0FE5C5C8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E0E6F">
        <w:rPr>
          <w:rFonts w:ascii="Times New Roman" w:hAnsi="Times New Roman" w:cs="Times New Roman"/>
          <w:bCs/>
          <w:iCs/>
          <w:sz w:val="28"/>
          <w:szCs w:val="28"/>
        </w:rPr>
        <w:t>Ай-да</w:t>
      </w:r>
      <w:proofErr w:type="gramEnd"/>
      <w:r w:rsidRPr="004E0E6F">
        <w:rPr>
          <w:rFonts w:ascii="Times New Roman" w:hAnsi="Times New Roman" w:cs="Times New Roman"/>
          <w:bCs/>
          <w:iCs/>
          <w:sz w:val="28"/>
          <w:szCs w:val="28"/>
        </w:rPr>
        <w:t xml:space="preserve"> молодцы, ребят</w:t>
      </w:r>
      <w:r w:rsidRPr="004E0E6F" w:rsidR="00967EAA">
        <w:rPr>
          <w:rFonts w:ascii="Times New Roman" w:hAnsi="Times New Roman" w:cs="Times New Roman"/>
          <w:bCs/>
          <w:iCs/>
          <w:sz w:val="28"/>
          <w:szCs w:val="28"/>
        </w:rPr>
        <w:t>ки!</w:t>
      </w:r>
    </w:p>
    <w:p xmlns:wp14="http://schemas.microsoft.com/office/word/2010/wordml" w:rsidRPr="004E0E6F" w:rsidR="00967EAA" w:rsidP="00F855C0" w:rsidRDefault="0098480E" w14:paraId="633EC8F6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4E0E6F">
        <w:rPr>
          <w:rFonts w:ascii="Times New Roman" w:hAnsi="Times New Roman" w:cs="Times New Roman"/>
          <w:bCs/>
          <w:iCs/>
          <w:sz w:val="28"/>
          <w:szCs w:val="28"/>
        </w:rPr>
        <w:t>Хорошо вы пели, плясали, играли.</w:t>
      </w:r>
    </w:p>
    <w:p xmlns:wp14="http://schemas.microsoft.com/office/word/2010/wordml" w:rsidRPr="004E0E6F" w:rsidR="0098480E" w:rsidP="00F855C0" w:rsidRDefault="0098480E" w14:paraId="35DEB575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4E0E6F">
        <w:rPr>
          <w:rFonts w:ascii="Times New Roman" w:hAnsi="Times New Roman" w:cs="Times New Roman"/>
          <w:bCs/>
          <w:iCs/>
          <w:sz w:val="28"/>
          <w:szCs w:val="28"/>
        </w:rPr>
        <w:t>И мне хочется</w:t>
      </w:r>
      <w:r w:rsidRPr="004E0E6F" w:rsidR="00F56509">
        <w:rPr>
          <w:rFonts w:ascii="Times New Roman" w:hAnsi="Times New Roman" w:cs="Times New Roman"/>
          <w:bCs/>
          <w:iCs/>
          <w:sz w:val="28"/>
          <w:szCs w:val="28"/>
        </w:rPr>
        <w:t xml:space="preserve"> сделать для вас </w:t>
      </w:r>
      <w:proofErr w:type="gramStart"/>
      <w:r w:rsidRPr="004E0E6F" w:rsidR="00F56509">
        <w:rPr>
          <w:rFonts w:ascii="Times New Roman" w:hAnsi="Times New Roman" w:cs="Times New Roman"/>
          <w:bCs/>
          <w:iCs/>
          <w:sz w:val="28"/>
          <w:szCs w:val="28"/>
        </w:rPr>
        <w:t>приятное</w:t>
      </w:r>
      <w:proofErr w:type="gramEnd"/>
      <w:r w:rsidRPr="004E0E6F" w:rsidR="00F5650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xmlns:wp14="http://schemas.microsoft.com/office/word/2010/wordml" w:rsidR="00F56509" w:rsidP="00F855C0" w:rsidRDefault="00F56509" w14:paraId="3916898E" wp14:textId="7777777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4E0E6F">
        <w:rPr>
          <w:rFonts w:ascii="Times New Roman" w:hAnsi="Times New Roman" w:cs="Times New Roman"/>
          <w:bCs/>
          <w:iCs/>
          <w:sz w:val="28"/>
          <w:szCs w:val="28"/>
        </w:rPr>
        <w:t>Любите ли вы, дети, всякие чудеса</w:t>
      </w:r>
      <w:r w:rsidRPr="004E0E6F" w:rsidR="004E0E6F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xmlns:wp14="http://schemas.microsoft.com/office/word/2010/wordml" w:rsidR="004E0E6F" w:rsidP="004E0E6F" w:rsidRDefault="6042F693" w14:paraId="6CA008B5" wp14:textId="77777777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6042F693">
        <w:rPr>
          <w:rFonts w:ascii="Times New Roman" w:hAnsi="Times New Roman" w:cs="Times New Roman"/>
          <w:b/>
          <w:bCs/>
          <w:sz w:val="28"/>
          <w:szCs w:val="28"/>
        </w:rPr>
        <w:t>Сюрпризный момент – подарки.</w:t>
      </w:r>
    </w:p>
    <w:p xmlns:wp14="http://schemas.microsoft.com/office/word/2010/wordml" w:rsidR="6042F693" w:rsidP="6042F693" w:rsidRDefault="6042F693" w14:paraId="70E46B53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Дед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</w:t>
      </w: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Мороз: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</w:t>
      </w:r>
    </w:p>
    <w:p xmlns:wp14="http://schemas.microsoft.com/office/word/2010/wordml" w:rsidR="6042F693" w:rsidP="6042F693" w:rsidRDefault="6042F693" w14:paraId="0D803903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Очень я детей люблю и подарки подарю.</w:t>
      </w:r>
    </w:p>
    <w:p xmlns:wp14="http://schemas.microsoft.com/office/word/2010/wordml" w:rsidR="6042F693" w:rsidP="6042F693" w:rsidRDefault="6042F693" w14:paraId="370A15F2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Но чтоб подарки получить, нужно их сейчас сварить.</w:t>
      </w:r>
    </w:p>
    <w:p xmlns:wp14="http://schemas.microsoft.com/office/word/2010/wordml" w:rsidR="6042F693" w:rsidP="6042F693" w:rsidRDefault="6042F693" w14:paraId="1F61A1B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Вынос кастрюли</w:t>
      </w:r>
    </w:p>
    <w:p xmlns:wp14="http://schemas.microsoft.com/office/word/2010/wordml" w:rsidR="6042F693" w:rsidP="6042F693" w:rsidRDefault="6042F693" w14:paraId="676CA6A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</w:pPr>
      <w:proofErr w:type="gramStart"/>
      <w:r w:rsidRPr="6042F693"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 xml:space="preserve">(Выносится большая кастрюля, украшенная мишурой. </w:t>
      </w:r>
      <w:proofErr w:type="gramEnd"/>
    </w:p>
    <w:p xmlns:wp14="http://schemas.microsoft.com/office/word/2010/wordml" w:rsidR="6042F693" w:rsidP="6042F693" w:rsidRDefault="6042F693" w14:paraId="08A7D8F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</w:pPr>
      <w:proofErr w:type="gramStart"/>
      <w:r w:rsidRPr="6042F693"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В ней  или в столе под ней лежит несколько прикрытых подарков.)</w:t>
      </w:r>
      <w:proofErr w:type="gramEnd"/>
    </w:p>
    <w:p xmlns:wp14="http://schemas.microsoft.com/office/word/2010/wordml" w:rsidR="6042F693" w:rsidP="6042F693" w:rsidRDefault="6042F693" w14:paraId="65C9CA48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Дед </w:t>
      </w: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Мороз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: </w:t>
      </w:r>
    </w:p>
    <w:p xmlns:wp14="http://schemas.microsoft.com/office/word/2010/wordml" w:rsidR="6042F693" w:rsidP="6042F693" w:rsidRDefault="6042F693" w14:paraId="108B1A78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Положу я апельсины, а за ними мандарины.</w:t>
      </w:r>
    </w:p>
    <w:p xmlns:wp14="http://schemas.microsoft.com/office/word/2010/wordml" w:rsidR="6042F693" w:rsidP="6042F693" w:rsidRDefault="6042F693" w14:paraId="65E1F258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И немного серпантина, и орешков золотых.</w:t>
      </w:r>
    </w:p>
    <w:p xmlns:wp14="http://schemas.microsoft.com/office/word/2010/wordml" w:rsidR="6042F693" w:rsidP="6042F693" w:rsidRDefault="6042F693" w14:paraId="3FDEAF95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ряники хрустящие, </w:t>
      </w:r>
      <w:proofErr w:type="spellStart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льдиночки</w:t>
      </w:r>
      <w:proofErr w:type="spellEnd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звенящие.</w:t>
      </w:r>
    </w:p>
    <w:p xmlns:wp14="http://schemas.microsoft.com/office/word/2010/wordml" w:rsidR="6042F693" w:rsidP="6042F693" w:rsidRDefault="6042F693" w14:paraId="11B5F717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213CC9D5" w:rsidR="213CC9D5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Звезды </w:t>
      </w:r>
      <w:r w:rsidRPr="213CC9D5" w:rsidR="213CC9D5"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</w:rPr>
        <w:t>новогодние</w:t>
      </w:r>
      <w:r w:rsidRPr="213CC9D5" w:rsidR="213CC9D5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, </w:t>
      </w:r>
      <w:proofErr w:type="spellStart"/>
      <w:r w:rsidRPr="213CC9D5" w:rsidR="213CC9D5">
        <w:rPr>
          <w:rFonts w:ascii="Times New Roman" w:hAnsi="Times New Roman" w:eastAsia="Times New Roman" w:cs="Times New Roman"/>
          <w:color w:val="111111"/>
          <w:sz w:val="28"/>
          <w:szCs w:val="28"/>
        </w:rPr>
        <w:t>снежиночки</w:t>
      </w:r>
      <w:proofErr w:type="spellEnd"/>
      <w:r w:rsidRPr="213CC9D5" w:rsidR="213CC9D5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холодные.</w:t>
      </w:r>
    </w:p>
    <w:p xmlns:wp14="http://schemas.microsoft.com/office/word/2010/wordml" w:rsidR="6042F693" w:rsidP="6042F693" w:rsidRDefault="6042F693" w14:paraId="222D6DF3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И вкуснейший шоколад, я отдать детишкам рад!</w:t>
      </w:r>
    </w:p>
    <w:p xmlns:wp14="http://schemas.microsoft.com/office/word/2010/wordml" w:rsidR="6042F693" w:rsidP="6042F693" w:rsidRDefault="6042F693" w14:paraId="62168B34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се как будто положил, где ж подарки? </w:t>
      </w:r>
      <w:r w:rsidRPr="6042F693"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смотрит внутрь)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Ой, забыл.</w:t>
      </w:r>
    </w:p>
    <w:p xmlns:wp14="http://schemas.microsoft.com/office/word/2010/wordml" w:rsidR="6042F693" w:rsidP="6042F693" w:rsidRDefault="6042F693" w14:paraId="42D71E39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Нужно положить снежки. </w:t>
      </w:r>
    </w:p>
    <w:p xmlns:wp14="http://schemas.microsoft.com/office/word/2010/wordml" w:rsidR="6042F693" w:rsidP="6042F693" w:rsidRDefault="6042F693" w14:paraId="74666273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Ну-ка, Снегурочка, помоги </w:t>
      </w:r>
      <w:proofErr w:type="gramStart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мне</w:t>
      </w:r>
      <w:proofErr w:type="gramEnd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пожалуйста, принеси снежки, а я буду их варить.</w:t>
      </w:r>
    </w:p>
    <w:p xmlns:wp14="http://schemas.microsoft.com/office/word/2010/wordml" w:rsidR="6042F693" w:rsidP="6042F693" w:rsidRDefault="6042F693" w14:paraId="45394D28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Снегурочка: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Сейчас, сейчас Дедушка. </w:t>
      </w:r>
      <w:r w:rsidRPr="6042F693"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Несет снежки и высыпает в котел)</w:t>
      </w: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xmlns:wp14="http://schemas.microsoft.com/office/word/2010/wordml" w:rsidR="6042F693" w:rsidP="6042F693" w:rsidRDefault="6042F693" w14:paraId="3BFF68BB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 xml:space="preserve">Дед Мороз: </w:t>
      </w:r>
    </w:p>
    <w:p xmlns:wp14="http://schemas.microsoft.com/office/word/2010/wordml" w:rsidR="6042F693" w:rsidP="6042F693" w:rsidRDefault="6042F693" w14:paraId="7912D6F3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Варитесь, варитесь, подарочки!</w:t>
      </w:r>
    </w:p>
    <w:p xmlns:wp14="http://schemas.microsoft.com/office/word/2010/wordml" w:rsidR="6042F693" w:rsidP="6042F693" w:rsidRDefault="6042F693" w14:paraId="7F6B446D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proofErr w:type="spellStart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Эники</w:t>
      </w:r>
      <w:proofErr w:type="spellEnd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, </w:t>
      </w:r>
      <w:proofErr w:type="spellStart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беники</w:t>
      </w:r>
      <w:proofErr w:type="spellEnd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, пряники, веники,</w:t>
      </w:r>
    </w:p>
    <w:p xmlns:wp14="http://schemas.microsoft.com/office/word/2010/wordml" w:rsidR="6042F693" w:rsidP="6042F693" w:rsidRDefault="6042F693" w14:paraId="205CAB86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proofErr w:type="spellStart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Унди</w:t>
      </w:r>
      <w:proofErr w:type="spellEnd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, </w:t>
      </w:r>
      <w:proofErr w:type="spellStart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фунди</w:t>
      </w:r>
      <w:proofErr w:type="spellEnd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, </w:t>
      </w:r>
      <w:proofErr w:type="spellStart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чунды</w:t>
      </w:r>
      <w:proofErr w:type="spellEnd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– </w:t>
      </w:r>
      <w:proofErr w:type="gramStart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эй</w:t>
      </w:r>
      <w:proofErr w:type="gramEnd"/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!</w:t>
      </w:r>
    </w:p>
    <w:p xmlns:wp14="http://schemas.microsoft.com/office/word/2010/wordml" w:rsidR="6042F693" w:rsidP="6042F693" w:rsidRDefault="00CB498B" w14:paraId="0F3EE156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ари нам, кастрюля</w:t>
      </w:r>
      <w:r w:rsidRPr="6042F693" w:rsid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, подарки скорей!</w:t>
      </w:r>
    </w:p>
    <w:p xmlns:wp14="http://schemas.microsoft.com/office/word/2010/wordml" w:rsidR="6042F693" w:rsidP="6042F693" w:rsidRDefault="6042F693" w14:paraId="1D624C08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Дед Мороз достает из кастрюли подарки.</w:t>
      </w:r>
    </w:p>
    <w:p xmlns:wp14="http://schemas.microsoft.com/office/word/2010/wordml" w:rsidR="6042F693" w:rsidP="6042F693" w:rsidRDefault="6042F693" w14:paraId="76B3ADB7" wp14:textId="77777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дача подарков.</w:t>
      </w:r>
      <w:r w:rsidRPr="6042F693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6042F693" w:rsidP="6042F693" w:rsidRDefault="6042F693" w14:paraId="04B4EB43" wp14:textId="7777777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6042F693">
        <w:rPr>
          <w:rFonts w:ascii="Times New Roman" w:hAnsi="Times New Roman" w:cs="Times New Roman"/>
          <w:i/>
          <w:iCs/>
          <w:sz w:val="28"/>
          <w:szCs w:val="28"/>
        </w:rPr>
        <w:t>Герои дарят детям подарки, дети благодарят.</w:t>
      </w:r>
    </w:p>
    <w:p xmlns:wp14="http://schemas.microsoft.com/office/word/2010/wordml" w:rsidR="6042F693" w:rsidP="6042F693" w:rsidRDefault="6042F693" w14:paraId="10247612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Дед Мороз:</w:t>
      </w:r>
    </w:p>
    <w:p xmlns:wp14="http://schemas.microsoft.com/office/word/2010/wordml" w:rsidR="6042F693" w:rsidP="6042F693" w:rsidRDefault="6042F693" w14:paraId="39F251A1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Спасибо, детушки мои дорогие!</w:t>
      </w:r>
    </w:p>
    <w:p xmlns:wp14="http://schemas.microsoft.com/office/word/2010/wordml" w:rsidR="6042F693" w:rsidP="6042F693" w:rsidRDefault="6042F693" w14:paraId="495CFE12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Порадовали вы меня, повеселили.</w:t>
      </w:r>
    </w:p>
    <w:p xmlns:wp14="http://schemas.microsoft.com/office/word/2010/wordml" w:rsidR="6042F693" w:rsidP="6042F693" w:rsidRDefault="6042F693" w14:paraId="4C54C1EC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И, поверьте, очень рад,</w:t>
      </w:r>
    </w:p>
    <w:p xmlns:wp14="http://schemas.microsoft.com/office/word/2010/wordml" w:rsidR="6042F693" w:rsidP="6042F693" w:rsidRDefault="6042F693" w14:paraId="2F8C0BAA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Что пришел к вам в детский сад.</w:t>
      </w:r>
    </w:p>
    <w:p xmlns:wp14="http://schemas.microsoft.com/office/word/2010/wordml" w:rsidR="6042F693" w:rsidP="6042F693" w:rsidRDefault="6042F693" w14:paraId="2A4BF7FD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Веселился вместе с вами,</w:t>
      </w:r>
    </w:p>
    <w:p xmlns:wp14="http://schemas.microsoft.com/office/word/2010/wordml" w:rsidR="6042F693" w:rsidP="6042F693" w:rsidRDefault="6042F693" w14:paraId="655F515E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Хоровод водил кругами,</w:t>
      </w:r>
    </w:p>
    <w:p xmlns:wp14="http://schemas.microsoft.com/office/word/2010/wordml" w:rsidR="6042F693" w:rsidP="6042F693" w:rsidRDefault="6042F693" w14:paraId="1ED12BA0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Звонко хлопал я в ладоши,</w:t>
      </w:r>
    </w:p>
    <w:p xmlns:wp14="http://schemas.microsoft.com/office/word/2010/wordml" w:rsidR="6042F693" w:rsidP="6042F693" w:rsidRDefault="6042F693" w14:paraId="279104C1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Праздник выдался хороший!</w:t>
      </w:r>
    </w:p>
    <w:p xmlns:wp14="http://schemas.microsoft.com/office/word/2010/wordml" w:rsidR="6042F693" w:rsidP="6042F693" w:rsidRDefault="6042F693" w14:paraId="2615536B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Я прощаюсь с хороводом,</w:t>
      </w:r>
    </w:p>
    <w:p xmlns:wp14="http://schemas.microsoft.com/office/word/2010/wordml" w:rsidR="6042F693" w:rsidP="6042F693" w:rsidRDefault="6042F693" w14:paraId="354FFF0A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lastRenderedPageBreak/>
        <w:t>Поздравляю с Новым годом!</w:t>
      </w:r>
    </w:p>
    <w:p xmlns:wp14="http://schemas.microsoft.com/office/word/2010/wordml" w:rsidR="6042F693" w:rsidP="6042F693" w:rsidRDefault="6042F693" w14:paraId="60FCD20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 xml:space="preserve">Снегурочка: </w:t>
      </w:r>
    </w:p>
    <w:p xmlns:wp14="http://schemas.microsoft.com/office/word/2010/wordml" w:rsidR="6042F693" w:rsidP="6042F693" w:rsidRDefault="6042F693" w14:paraId="22D95340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Пришла пора, проститься нужно</w:t>
      </w:r>
    </w:p>
    <w:p xmlns:wp14="http://schemas.microsoft.com/office/word/2010/wordml" w:rsidR="6042F693" w:rsidP="6042F693" w:rsidRDefault="6042F693" w14:paraId="63F4248F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Всех поздравляю от души!</w:t>
      </w:r>
    </w:p>
    <w:p xmlns:wp14="http://schemas.microsoft.com/office/word/2010/wordml" w:rsidR="6042F693" w:rsidP="6042F693" w:rsidRDefault="6042F693" w14:paraId="35F0AB7E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>Пусть Новый год встречают дружно</w:t>
      </w:r>
    </w:p>
    <w:p xmlns:wp14="http://schemas.microsoft.com/office/word/2010/wordml" w:rsidR="6042F693" w:rsidP="6042F693" w:rsidRDefault="6042F693" w14:paraId="06C91CDF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И взрослые, и малыши! </w:t>
      </w:r>
    </w:p>
    <w:p xmlns:wp14="http://schemas.microsoft.com/office/word/2010/wordml" w:rsidR="6042F693" w:rsidP="6042F693" w:rsidRDefault="6042F693" w14:paraId="6967A0D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Уходят.</w:t>
      </w:r>
    </w:p>
    <w:p xmlns:wp14="http://schemas.microsoft.com/office/word/2010/wordml" w:rsidR="6042F693" w:rsidP="6042F693" w:rsidRDefault="6042F693" w14:paraId="094D91A7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Завершение праздника.</w:t>
      </w:r>
    </w:p>
    <w:p xmlns:wp14="http://schemas.microsoft.com/office/word/2010/wordml" w:rsidR="6042F693" w:rsidP="6042F693" w:rsidRDefault="6042F693" w14:paraId="25BBCCB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</w:pPr>
      <w:r w:rsidRPr="6042F693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Фотографирование.</w:t>
      </w:r>
    </w:p>
    <w:p xmlns:wp14="http://schemas.microsoft.com/office/word/2010/wordml" w:rsidR="6042F693" w:rsidP="6042F693" w:rsidRDefault="6042F693" w14:paraId="672A6659" wp14:textId="77777777">
      <w:pPr>
        <w:pStyle w:val="a3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DA5CBA" w:rsidP="00F855C0" w:rsidRDefault="00DA5CBA" w14:paraId="0A37501D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6EFC512B" w:rsidRDefault="00DA5CBA" w14:paraId="5DAB6C7B" wp14:textId="77777777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61B3CCC4" w14:textId="5099A4F3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388FA7B3" w14:textId="5CB8C4C9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425482E1" w14:textId="46FD5217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76BFD912" w14:textId="7B4C477A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13EF2D1A" w14:textId="35177EBA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6F24832A" w14:textId="2253A2CC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69E5F810" w14:textId="1A4CE482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2FCA3EBD" w14:textId="291EBAFD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40A94749" w14:textId="23D6D150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424016AF" w14:textId="1475CCA3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0B667C59" w14:textId="799714D0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5772831E" w14:textId="33DBF545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1E384FD9" w14:textId="2848CD02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07440B1E" w14:textId="34B7D83F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7B4DF9F1" w14:textId="02E3D23B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5E88D62F" w14:textId="08224BFF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6846A4DE" w14:textId="144573C0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7FDC97A0" w14:textId="5CB28CDE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174DEA80" w14:textId="4510C025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176216BE" w14:textId="48BE1E17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2C25A4E5" w14:textId="1D115EC5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2AF894A9" w14:textId="1C432F9B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1CBBC125" w14:textId="73DB049E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391903FA" w14:textId="680DF28A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7095C360" w14:textId="43D515B0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6CFBCF70" w14:textId="54807357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4147D925" w14:textId="2DA5193C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5B5CA890" w14:textId="74A43C0C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0284C347" w14:textId="38FC8E6F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5A68B96D" w14:textId="1280989B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29EC9B13" w:rsidP="6EFC512B" w:rsidRDefault="29EC9B13" w14:paraId="115746CF" w14:textId="06A516D7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68917E91" w14:textId="235C3207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6EFC512B" w:rsidP="6EFC512B" w:rsidRDefault="6EFC512B" w14:paraId="43A26AB2" w14:textId="08A29A71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29EC9B13" w:rsidP="29EC9B13" w:rsidRDefault="29EC9B13" w14:paraId="5CE1F789" w14:textId="770E2DA4">
      <w:pPr>
        <w:pStyle w:val="a3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r w:rsidRPr="29EC9B13" w:rsidR="29EC9B1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Источники:</w:t>
      </w:r>
    </w:p>
    <w:p w:rsidR="29EC9B13" w:rsidP="29EC9B13" w:rsidRDefault="29EC9B13" w14:paraId="425CD0B8" w14:textId="6A10D455">
      <w:pPr>
        <w:pStyle w:val="a3"/>
        <w:jc w:val="center"/>
        <w:rPr>
          <w:rFonts w:ascii="Times New Roman" w:hAnsi="Times New Roman" w:cs="Times New Roman"/>
          <w:b w:val="0"/>
          <w:bCs w:val="0"/>
          <w:i w:val="1"/>
          <w:iCs w:val="1"/>
          <w:sz w:val="28"/>
          <w:szCs w:val="28"/>
        </w:rPr>
      </w:pPr>
    </w:p>
    <w:p w:rsidR="29EC9B13" w:rsidP="29EC9B13" w:rsidRDefault="29EC9B13" w14:paraId="343BDB1E" w14:textId="51F9389B">
      <w:pPr>
        <w:pStyle w:val="a3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29EC9B13" w:rsidR="29EC9B13">
        <w:rPr>
          <w:rFonts w:ascii="Times New Roman" w:hAnsi="Times New Roman" w:cs="Times New Roman"/>
          <w:b w:val="1"/>
          <w:bCs w:val="1"/>
          <w:i w:val="0"/>
          <w:iCs w:val="0"/>
          <w:sz w:val="28"/>
          <w:szCs w:val="28"/>
        </w:rPr>
        <w:t>Автор сюжета сценария</w:t>
      </w:r>
      <w:r w:rsidRPr="29EC9B13" w:rsidR="29EC9B1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- Малинина Татьяна Николаевна, воспитатель.</w:t>
      </w:r>
    </w:p>
    <w:p w:rsidR="29EC9B13" w:rsidP="6EFC512B" w:rsidRDefault="29EC9B13" w14:paraId="6054A578" w14:textId="75DBDD6B">
      <w:pPr>
        <w:pStyle w:val="a3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6EFC512B" w:rsidR="6EFC512B">
        <w:rPr>
          <w:rFonts w:ascii="Times New Roman" w:hAnsi="Times New Roman" w:cs="Times New Roman"/>
          <w:b w:val="1"/>
          <w:bCs w:val="1"/>
          <w:i w:val="0"/>
          <w:iCs w:val="0"/>
          <w:sz w:val="28"/>
          <w:szCs w:val="28"/>
        </w:rPr>
        <w:t>Автор текста</w:t>
      </w:r>
      <w:r w:rsidRPr="6EFC512B" w:rsidR="6EFC512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- </w:t>
      </w:r>
      <w:proofErr w:type="spellStart"/>
      <w:r w:rsidRPr="6EFC512B" w:rsidR="6EFC512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Хотченкова</w:t>
      </w:r>
      <w:proofErr w:type="spellEnd"/>
      <w:r w:rsidRPr="6EFC512B" w:rsidR="6EFC512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амара Александровна, музыкальный руководитель.</w:t>
      </w:r>
    </w:p>
    <w:p w:rsidR="29EC9B13" w:rsidP="29EC9B13" w:rsidRDefault="29EC9B13" w14:paraId="2C4BA69F" w14:textId="068A074D">
      <w:pPr>
        <w:pStyle w:val="a3"/>
        <w:rPr>
          <w:rFonts w:ascii="Times New Roman" w:hAnsi="Times New Roman" w:cs="Times New Roman"/>
          <w:b w:val="1"/>
          <w:bCs w:val="1"/>
          <w:i w:val="0"/>
          <w:iCs w:val="0"/>
          <w:sz w:val="28"/>
          <w:szCs w:val="28"/>
        </w:rPr>
      </w:pPr>
      <w:r w:rsidRPr="29EC9B13" w:rsidR="29EC9B13">
        <w:rPr>
          <w:rFonts w:ascii="Times New Roman" w:hAnsi="Times New Roman" w:cs="Times New Roman"/>
          <w:b w:val="1"/>
          <w:bCs w:val="1"/>
          <w:i w:val="0"/>
          <w:iCs w:val="0"/>
          <w:sz w:val="28"/>
          <w:szCs w:val="28"/>
        </w:rPr>
        <w:t xml:space="preserve">Литературный монтаж: </w:t>
      </w:r>
    </w:p>
    <w:p w:rsidR="29EC9B13" w:rsidP="29EC9B13" w:rsidRDefault="29EC9B13" w14:paraId="361ED78F" w14:textId="5E6570EF">
      <w:pPr>
        <w:pStyle w:val="a3"/>
        <w:numPr>
          <w:ilvl w:val="0"/>
          <w:numId w:val="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</w:pPr>
      <w:hyperlink r:id="Rf0f04efef50c4cc6">
        <w:r w:rsidRPr="29EC9B13" w:rsidR="29EC9B13">
          <w:rPr>
            <w:rStyle w:val="Hyperlink"/>
            <w:rFonts w:ascii="Times New Roman" w:hAnsi="Times New Roman" w:cs="Times New Roman"/>
            <w:b w:val="1"/>
            <w:bCs w:val="1"/>
            <w:i w:val="1"/>
            <w:iCs w:val="1"/>
            <w:sz w:val="28"/>
            <w:szCs w:val="28"/>
          </w:rPr>
          <w:t>https://viramaina.ru/stixi-na-novyj-god-dlya-detej-detskogo-sada-i-shkoly.html</w:t>
        </w:r>
      </w:hyperlink>
    </w:p>
    <w:p w:rsidR="29EC9B13" w:rsidP="29EC9B13" w:rsidRDefault="29EC9B13" w14:paraId="0613BA46" w14:textId="30FD6914">
      <w:pPr>
        <w:pStyle w:val="a3"/>
        <w:numPr>
          <w:ilvl w:val="0"/>
          <w:numId w:val="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</w:pPr>
      <w:hyperlink r:id="R111ccb950893428c">
        <w:r w:rsidRPr="29EC9B13" w:rsidR="29EC9B13">
          <w:rPr>
            <w:rStyle w:val="Hyperlink"/>
            <w:rFonts w:ascii="Times New Roman" w:hAnsi="Times New Roman" w:cs="Times New Roman"/>
            <w:b w:val="1"/>
            <w:bCs w:val="1"/>
            <w:i w:val="1"/>
            <w:iCs w:val="1"/>
            <w:sz w:val="28"/>
            <w:szCs w:val="28"/>
          </w:rPr>
          <w:t>https://ucthat-v-skole.ru/prazdniki/novyj-god/1093-stikhi-na-novyj-god-dlya-detej-detskogo-sada</w:t>
        </w:r>
      </w:hyperlink>
    </w:p>
    <w:p w:rsidR="29EC9B13" w:rsidP="29EC9B13" w:rsidRDefault="29EC9B13" w14:paraId="2D32B296" w14:textId="06154419">
      <w:pPr>
        <w:pStyle w:val="a3"/>
        <w:numPr>
          <w:ilvl w:val="0"/>
          <w:numId w:val="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</w:pPr>
      <w:hyperlink r:id="R73f96305faf346c4">
        <w:r w:rsidRPr="29EC9B13" w:rsidR="29EC9B13">
          <w:rPr>
            <w:rStyle w:val="Hyperlink"/>
            <w:rFonts w:ascii="Times New Roman" w:hAnsi="Times New Roman" w:cs="Times New Roman"/>
            <w:b w:val="1"/>
            <w:bCs w:val="1"/>
            <w:i w:val="1"/>
            <w:iCs w:val="1"/>
            <w:sz w:val="28"/>
            <w:szCs w:val="28"/>
          </w:rPr>
          <w:t>https://bugaga.ru/pozdravlenya/stihi/1146755195-stihi-pro-novyy-god-dlya-malyshey.html</w:t>
        </w:r>
      </w:hyperlink>
    </w:p>
    <w:p w:rsidR="29EC9B13" w:rsidP="29EC9B13" w:rsidRDefault="29EC9B13" w14:paraId="4DDABEA6" w14:textId="614A3A0C">
      <w:pPr>
        <w:pStyle w:val="a3"/>
        <w:numPr>
          <w:ilvl w:val="0"/>
          <w:numId w:val="3"/>
        </w:numPr>
        <w:rPr>
          <w:b w:val="1"/>
          <w:bCs w:val="1"/>
          <w:i w:val="1"/>
          <w:iCs w:val="1"/>
          <w:sz w:val="28"/>
          <w:szCs w:val="28"/>
        </w:rPr>
      </w:pPr>
      <w:r w:rsidRPr="29EC9B13" w:rsidR="29EC9B1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стихотворения по выбору воспитателей и родителей</w:t>
      </w:r>
    </w:p>
    <w:p w:rsidR="29EC9B13" w:rsidP="29EC9B13" w:rsidRDefault="29EC9B13" w14:paraId="798CAB71" w14:textId="161A1B78">
      <w:pPr>
        <w:pStyle w:val="a3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29EC9B13" w:rsidR="29EC9B13">
        <w:rPr>
          <w:rFonts w:ascii="Times New Roman" w:hAnsi="Times New Roman" w:cs="Times New Roman"/>
          <w:b w:val="1"/>
          <w:bCs w:val="1"/>
          <w:i w:val="0"/>
          <w:iCs w:val="0"/>
          <w:sz w:val="28"/>
          <w:szCs w:val="28"/>
        </w:rPr>
        <w:t>Музыкальное сопровождение</w:t>
      </w:r>
      <w:r w:rsidRPr="29EC9B13" w:rsidR="29EC9B1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29EC9B13" w:rsidR="29EC9B1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- в Приложении №1.</w:t>
      </w:r>
    </w:p>
    <w:p w:rsidR="29EC9B13" w:rsidP="29EC9B13" w:rsidRDefault="29EC9B13" w14:paraId="6861AE45" w14:textId="6185446E">
      <w:pPr>
        <w:pStyle w:val="a3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xmlns:wp14="http://schemas.microsoft.com/office/word/2010/wordml" w:rsidR="00DA5CBA" w:rsidP="00F855C0" w:rsidRDefault="00DA5CBA" w14:paraId="44EAFD9C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00F855C0" w:rsidRDefault="00DA5CBA" w14:paraId="4B94D5A5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00F855C0" w:rsidRDefault="00DA5CBA" w14:paraId="3DEEC669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00F855C0" w:rsidRDefault="00DA5CBA" w14:paraId="3656B9AB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00F855C0" w:rsidRDefault="00DA5CBA" w14:paraId="45FB0818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00F855C0" w:rsidRDefault="00DA5CBA" w14:paraId="049F31CB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00F855C0" w:rsidRDefault="00DA5CBA" w14:paraId="53128261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00F855C0" w:rsidRDefault="00DA5CBA" w14:paraId="62486C05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292B4B" w:rsidP="00F855C0" w:rsidRDefault="00292B4B" w14:paraId="4101652C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292B4B" w:rsidP="00F855C0" w:rsidRDefault="00292B4B" w14:paraId="4B99056E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00F855C0" w:rsidRDefault="00DA5CBA" w14:paraId="1299C43A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DA5CBA" w:rsidP="00F855C0" w:rsidRDefault="00DA5CBA" w14:paraId="4DDBEF00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Pr="0074381C" w:rsidR="00DA5CBA" w:rsidP="00F855C0" w:rsidRDefault="00DA5CBA" w14:paraId="3461D779" wp14:textId="777777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Pr="0074381C" w:rsidR="00CF2C9D" w:rsidP="00CF2C9D" w:rsidRDefault="00CF2C9D" w14:paraId="29D6B04F" wp14:textId="77777777">
      <w:pPr>
        <w:rPr>
          <w:rFonts w:ascii="Times New Roman" w:hAnsi="Times New Roman" w:cs="Times New Roman"/>
          <w:sz w:val="28"/>
          <w:szCs w:val="28"/>
        </w:rPr>
      </w:pPr>
      <w:r w:rsidRPr="007438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Pr="0074381C" w:rsidR="00CF2C9D" w:rsidSect="00262CB8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2.5pt;height:112.5pt" o:bullet="t" type="#_x0000_t75">
        <v:imagedata o:title="key" r:id="rId1"/>
      </v:shape>
    </w:pict>
  </w:numPicBullet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4C518DF"/>
    <w:multiLevelType w:val="hybridMultilevel"/>
    <w:tmpl w:val="AE544F4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DA40993"/>
    <w:multiLevelType w:val="hybridMultilevel"/>
    <w:tmpl w:val="3B823E3E"/>
    <w:lvl w:ilvl="0" w:tplc="D69CA7E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26"/>
    <w:rsid w:val="000234B7"/>
    <w:rsid w:val="00024BC1"/>
    <w:rsid w:val="0005654D"/>
    <w:rsid w:val="00075F9B"/>
    <w:rsid w:val="00082FD9"/>
    <w:rsid w:val="00093F7F"/>
    <w:rsid w:val="000D072A"/>
    <w:rsid w:val="000E033E"/>
    <w:rsid w:val="000E1D4D"/>
    <w:rsid w:val="000E72E6"/>
    <w:rsid w:val="000F534F"/>
    <w:rsid w:val="000F70C5"/>
    <w:rsid w:val="00102226"/>
    <w:rsid w:val="00105BAF"/>
    <w:rsid w:val="00106FD0"/>
    <w:rsid w:val="0011054D"/>
    <w:rsid w:val="001265D7"/>
    <w:rsid w:val="001445B2"/>
    <w:rsid w:val="0014531E"/>
    <w:rsid w:val="00152780"/>
    <w:rsid w:val="00153670"/>
    <w:rsid w:val="00172127"/>
    <w:rsid w:val="00180A93"/>
    <w:rsid w:val="00181096"/>
    <w:rsid w:val="001D1362"/>
    <w:rsid w:val="001D3463"/>
    <w:rsid w:val="001F7F4B"/>
    <w:rsid w:val="002170E0"/>
    <w:rsid w:val="00220178"/>
    <w:rsid w:val="002207C2"/>
    <w:rsid w:val="00227DD8"/>
    <w:rsid w:val="00232368"/>
    <w:rsid w:val="00235608"/>
    <w:rsid w:val="00255264"/>
    <w:rsid w:val="00256B32"/>
    <w:rsid w:val="00262CB8"/>
    <w:rsid w:val="00271231"/>
    <w:rsid w:val="00273EC5"/>
    <w:rsid w:val="00292B4B"/>
    <w:rsid w:val="002A3402"/>
    <w:rsid w:val="002B684D"/>
    <w:rsid w:val="002D617F"/>
    <w:rsid w:val="002E1F5C"/>
    <w:rsid w:val="00301416"/>
    <w:rsid w:val="003066EF"/>
    <w:rsid w:val="00311752"/>
    <w:rsid w:val="00320B93"/>
    <w:rsid w:val="003270CC"/>
    <w:rsid w:val="00333724"/>
    <w:rsid w:val="00333952"/>
    <w:rsid w:val="0033621C"/>
    <w:rsid w:val="00346D30"/>
    <w:rsid w:val="0035042F"/>
    <w:rsid w:val="00366FC5"/>
    <w:rsid w:val="00381072"/>
    <w:rsid w:val="0038239D"/>
    <w:rsid w:val="0039208A"/>
    <w:rsid w:val="00393BBD"/>
    <w:rsid w:val="003B046E"/>
    <w:rsid w:val="003B19F5"/>
    <w:rsid w:val="00402227"/>
    <w:rsid w:val="00402742"/>
    <w:rsid w:val="004172BB"/>
    <w:rsid w:val="00417309"/>
    <w:rsid w:val="00420550"/>
    <w:rsid w:val="004232BA"/>
    <w:rsid w:val="00427B23"/>
    <w:rsid w:val="004324B2"/>
    <w:rsid w:val="0046416C"/>
    <w:rsid w:val="00471E80"/>
    <w:rsid w:val="0047244D"/>
    <w:rsid w:val="004775A5"/>
    <w:rsid w:val="00480E3B"/>
    <w:rsid w:val="00493831"/>
    <w:rsid w:val="00494A2E"/>
    <w:rsid w:val="00497747"/>
    <w:rsid w:val="004A3243"/>
    <w:rsid w:val="004B3ECE"/>
    <w:rsid w:val="004B4E04"/>
    <w:rsid w:val="004C76BC"/>
    <w:rsid w:val="004D068A"/>
    <w:rsid w:val="004E0E6F"/>
    <w:rsid w:val="004E110E"/>
    <w:rsid w:val="004E2A6F"/>
    <w:rsid w:val="004E517D"/>
    <w:rsid w:val="004F10AA"/>
    <w:rsid w:val="004F11E8"/>
    <w:rsid w:val="004F361B"/>
    <w:rsid w:val="005027C9"/>
    <w:rsid w:val="005102C3"/>
    <w:rsid w:val="005208E5"/>
    <w:rsid w:val="00541472"/>
    <w:rsid w:val="00554D43"/>
    <w:rsid w:val="00570BF2"/>
    <w:rsid w:val="00580F95"/>
    <w:rsid w:val="005979A1"/>
    <w:rsid w:val="005A7079"/>
    <w:rsid w:val="005B2FD3"/>
    <w:rsid w:val="005C6DF6"/>
    <w:rsid w:val="005E656B"/>
    <w:rsid w:val="00602219"/>
    <w:rsid w:val="00610BF0"/>
    <w:rsid w:val="00614521"/>
    <w:rsid w:val="00632E8D"/>
    <w:rsid w:val="00633A5F"/>
    <w:rsid w:val="0063546F"/>
    <w:rsid w:val="00655688"/>
    <w:rsid w:val="00670D32"/>
    <w:rsid w:val="0067264F"/>
    <w:rsid w:val="006766E5"/>
    <w:rsid w:val="006840F8"/>
    <w:rsid w:val="006A15FD"/>
    <w:rsid w:val="006A2D0A"/>
    <w:rsid w:val="006A6A18"/>
    <w:rsid w:val="006B6E18"/>
    <w:rsid w:val="006C4C83"/>
    <w:rsid w:val="006D0B6C"/>
    <w:rsid w:val="006E5D74"/>
    <w:rsid w:val="006F1680"/>
    <w:rsid w:val="006F77A7"/>
    <w:rsid w:val="007021AD"/>
    <w:rsid w:val="007142D5"/>
    <w:rsid w:val="00715B51"/>
    <w:rsid w:val="00722732"/>
    <w:rsid w:val="00725404"/>
    <w:rsid w:val="0074381C"/>
    <w:rsid w:val="00744C63"/>
    <w:rsid w:val="007908BD"/>
    <w:rsid w:val="007B156C"/>
    <w:rsid w:val="007C73E1"/>
    <w:rsid w:val="007E6F04"/>
    <w:rsid w:val="007E758D"/>
    <w:rsid w:val="0080628E"/>
    <w:rsid w:val="00817201"/>
    <w:rsid w:val="00820E93"/>
    <w:rsid w:val="00822C99"/>
    <w:rsid w:val="0083557D"/>
    <w:rsid w:val="00836352"/>
    <w:rsid w:val="0084410C"/>
    <w:rsid w:val="0085202B"/>
    <w:rsid w:val="008711FC"/>
    <w:rsid w:val="00876B80"/>
    <w:rsid w:val="008774FA"/>
    <w:rsid w:val="00891E5A"/>
    <w:rsid w:val="008B5EAD"/>
    <w:rsid w:val="008C1C98"/>
    <w:rsid w:val="008D7748"/>
    <w:rsid w:val="0091556F"/>
    <w:rsid w:val="00921061"/>
    <w:rsid w:val="009218B3"/>
    <w:rsid w:val="00927B97"/>
    <w:rsid w:val="009338B9"/>
    <w:rsid w:val="00944E70"/>
    <w:rsid w:val="0095316B"/>
    <w:rsid w:val="00964559"/>
    <w:rsid w:val="0096723F"/>
    <w:rsid w:val="00967EAA"/>
    <w:rsid w:val="00973D14"/>
    <w:rsid w:val="00974EB9"/>
    <w:rsid w:val="009819D7"/>
    <w:rsid w:val="0098480E"/>
    <w:rsid w:val="00996B33"/>
    <w:rsid w:val="009B2356"/>
    <w:rsid w:val="009B2B15"/>
    <w:rsid w:val="009C1FD9"/>
    <w:rsid w:val="009C3F60"/>
    <w:rsid w:val="009C6F24"/>
    <w:rsid w:val="009D5F7C"/>
    <w:rsid w:val="00A00D83"/>
    <w:rsid w:val="00A137BB"/>
    <w:rsid w:val="00A25DA3"/>
    <w:rsid w:val="00A25FCA"/>
    <w:rsid w:val="00A301BC"/>
    <w:rsid w:val="00A30920"/>
    <w:rsid w:val="00A54C84"/>
    <w:rsid w:val="00A60922"/>
    <w:rsid w:val="00A76383"/>
    <w:rsid w:val="00A810F5"/>
    <w:rsid w:val="00A960C1"/>
    <w:rsid w:val="00A9670A"/>
    <w:rsid w:val="00AB1315"/>
    <w:rsid w:val="00AB6768"/>
    <w:rsid w:val="00AC40E4"/>
    <w:rsid w:val="00AF4076"/>
    <w:rsid w:val="00AF4207"/>
    <w:rsid w:val="00AF4F09"/>
    <w:rsid w:val="00AF5B62"/>
    <w:rsid w:val="00B02050"/>
    <w:rsid w:val="00B021D4"/>
    <w:rsid w:val="00B14E34"/>
    <w:rsid w:val="00B207F4"/>
    <w:rsid w:val="00B23002"/>
    <w:rsid w:val="00B4208A"/>
    <w:rsid w:val="00B47C77"/>
    <w:rsid w:val="00B71292"/>
    <w:rsid w:val="00B8350A"/>
    <w:rsid w:val="00B931AF"/>
    <w:rsid w:val="00B954D2"/>
    <w:rsid w:val="00B968DB"/>
    <w:rsid w:val="00BA0653"/>
    <w:rsid w:val="00BA7409"/>
    <w:rsid w:val="00BB7427"/>
    <w:rsid w:val="00BD3FE3"/>
    <w:rsid w:val="00BE59CB"/>
    <w:rsid w:val="00BF1E9A"/>
    <w:rsid w:val="00C01923"/>
    <w:rsid w:val="00C15921"/>
    <w:rsid w:val="00C55379"/>
    <w:rsid w:val="00C6728C"/>
    <w:rsid w:val="00C80687"/>
    <w:rsid w:val="00C824C0"/>
    <w:rsid w:val="00CA5D97"/>
    <w:rsid w:val="00CA7134"/>
    <w:rsid w:val="00CB498B"/>
    <w:rsid w:val="00CB6881"/>
    <w:rsid w:val="00CD280F"/>
    <w:rsid w:val="00CE04AF"/>
    <w:rsid w:val="00CE0F0D"/>
    <w:rsid w:val="00CF2C9D"/>
    <w:rsid w:val="00CF3BD9"/>
    <w:rsid w:val="00CF5071"/>
    <w:rsid w:val="00D34907"/>
    <w:rsid w:val="00D37C9B"/>
    <w:rsid w:val="00D37E29"/>
    <w:rsid w:val="00D6274C"/>
    <w:rsid w:val="00D64A17"/>
    <w:rsid w:val="00D6695C"/>
    <w:rsid w:val="00D670F4"/>
    <w:rsid w:val="00D7388A"/>
    <w:rsid w:val="00D82B7E"/>
    <w:rsid w:val="00D92B5B"/>
    <w:rsid w:val="00D94E99"/>
    <w:rsid w:val="00DA5CBA"/>
    <w:rsid w:val="00DC50C8"/>
    <w:rsid w:val="00DD2A1F"/>
    <w:rsid w:val="00DE663D"/>
    <w:rsid w:val="00DE7DC7"/>
    <w:rsid w:val="00DF0BA0"/>
    <w:rsid w:val="00E359FD"/>
    <w:rsid w:val="00E41D42"/>
    <w:rsid w:val="00E54D3A"/>
    <w:rsid w:val="00E56E07"/>
    <w:rsid w:val="00E7121F"/>
    <w:rsid w:val="00E733B4"/>
    <w:rsid w:val="00E74D8D"/>
    <w:rsid w:val="00E841A8"/>
    <w:rsid w:val="00EA4DDD"/>
    <w:rsid w:val="00ED0195"/>
    <w:rsid w:val="00ED29E1"/>
    <w:rsid w:val="00ED7740"/>
    <w:rsid w:val="00EE03F0"/>
    <w:rsid w:val="00EE1650"/>
    <w:rsid w:val="00EE1DE4"/>
    <w:rsid w:val="00EE3466"/>
    <w:rsid w:val="00EE6B5E"/>
    <w:rsid w:val="00EF09EA"/>
    <w:rsid w:val="00EF70A0"/>
    <w:rsid w:val="00F16A2C"/>
    <w:rsid w:val="00F27EDC"/>
    <w:rsid w:val="00F33A35"/>
    <w:rsid w:val="00F4595D"/>
    <w:rsid w:val="00F55FFD"/>
    <w:rsid w:val="00F56509"/>
    <w:rsid w:val="00F5782E"/>
    <w:rsid w:val="00F61C73"/>
    <w:rsid w:val="00F751A9"/>
    <w:rsid w:val="00F806D8"/>
    <w:rsid w:val="00F818DE"/>
    <w:rsid w:val="00F850A5"/>
    <w:rsid w:val="00F855C0"/>
    <w:rsid w:val="00F933D4"/>
    <w:rsid w:val="00FA348A"/>
    <w:rsid w:val="00FB641C"/>
    <w:rsid w:val="00FC56F5"/>
    <w:rsid w:val="00FF74D5"/>
    <w:rsid w:val="213CC9D5"/>
    <w:rsid w:val="29EC9B13"/>
    <w:rsid w:val="6042F693"/>
    <w:rsid w:val="6E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743422"/>
  <w15:docId w15:val="{1ab4b4a0-37ed-456c-8870-2d531ab646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B676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273EC5"/>
    <w:pPr>
      <w:spacing w:after="0" w:line="240" w:lineRule="auto"/>
    </w:pPr>
  </w:style>
  <w:style w:type="character" w:styleId="apple-converted-space" w:customStyle="1">
    <w:name w:val="apple-converted-space"/>
    <w:basedOn w:val="a0"/>
    <w:rsid w:val="00CF2C9D"/>
  </w:style>
  <w:style w:type="paragraph" w:styleId="c2" w:customStyle="1">
    <w:name w:val="c2"/>
    <w:basedOn w:val="a"/>
    <w:rsid w:val="00B47C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B47C77"/>
  </w:style>
  <w:style w:type="character" w:styleId="c4" w:customStyle="1">
    <w:name w:val="c4"/>
    <w:basedOn w:val="a0"/>
    <w:rsid w:val="00B47C77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EC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F2C9D"/>
  </w:style>
  <w:style w:type="paragraph" w:customStyle="1" w:styleId="c2">
    <w:name w:val="c2"/>
    <w:basedOn w:val="a"/>
    <w:rsid w:val="00B4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7C77"/>
  </w:style>
  <w:style w:type="character" w:customStyle="1" w:styleId="c4">
    <w:name w:val="c4"/>
    <w:basedOn w:val="a0"/>
    <w:rsid w:val="00B4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hyperlink" Target="https://viramaina.ru/stixi-na-novyj-god-dlya-detej-detskogo-sada-i-shkoly.html" TargetMode="External" Id="Rf0f04efef50c4cc6" /><Relationship Type="http://schemas.openxmlformats.org/officeDocument/2006/relationships/hyperlink" Target="https://ucthat-v-skole.ru/prazdniki/novyj-god/1093-stikhi-na-novyj-god-dlya-detej-detskogo-sada" TargetMode="External" Id="R111ccb950893428c" /><Relationship Type="http://schemas.openxmlformats.org/officeDocument/2006/relationships/hyperlink" Target="https://bugaga.ru/pozdravlenya/stihi/1146755195-stihi-pro-novyy-god-dlya-malyshey.html" TargetMode="External" Id="R73f96305faf346c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2E52-ACD1-4B23-80AD-E476FA5F8C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ePack by SPeciali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qwe</dc:creator>
  <lastModifiedBy>anneta.110727</lastModifiedBy>
  <revision>9</revision>
  <lastPrinted>2016-11-29T12:11:00.0000000Z</lastPrinted>
  <dcterms:created xsi:type="dcterms:W3CDTF">2019-11-16T05:24:00.0000000Z</dcterms:created>
  <dcterms:modified xsi:type="dcterms:W3CDTF">2020-05-05T13:28:07.6038781Z</dcterms:modified>
</coreProperties>
</file>